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474"/>
        <w:gridCol w:w="4316"/>
      </w:tblGrid>
      <w:tr w:rsidR="00126C70" w:rsidRPr="0093624F" w14:paraId="48676419" w14:textId="77777777" w:rsidTr="00B664C8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35BCC43D" w:rsidR="00126C70" w:rsidRPr="0093624F" w:rsidRDefault="003D12C3" w:rsidP="0050426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35BC85" wp14:editId="71DBED00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6838950" cy="361950"/>
                      <wp:effectExtent l="0" t="0" r="1905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8D4D3" w14:textId="2177861F" w:rsidR="000F66D5" w:rsidRDefault="000F115E" w:rsidP="003D12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entury Schoolbook" w:hAnsi="Century Schoolbook" w:cs="Arial"/>
                                      <w:b/>
                                      <w:sz w:val="28"/>
                                      <w:szCs w:val="28"/>
                                    </w:rPr>
                                    <w:t>DECLARACIÓN JURADA DE INDIG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5BC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0;width:538.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" fillcolor="#d8d8d8 [2732]">
                      <v:textbox>
                        <w:txbxContent>
                          <w:p w14:paraId="30E8D4D3" w14:textId="2177861F" w:rsidR="000F66D5" w:rsidRDefault="000F115E" w:rsidP="003D12C3">
                            <w:pPr>
                              <w:jc w:val="center"/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  <w:t>DECLARACIÓN JURADA DE INDIGENCI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664C8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Esta se</w:t>
            </w:r>
            <w:r w:rsidR="00185B46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cción será llenada s</w:t>
            </w:r>
            <w:r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o</w:t>
            </w:r>
            <w:r w:rsidR="00185B46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lo por el P</w:t>
            </w:r>
            <w:r w:rsidR="00B664C8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ersonal de la Oficina</w:t>
            </w:r>
          </w:p>
        </w:tc>
      </w:tr>
      <w:tr w:rsidR="00FA3314" w:rsidRPr="0093624F" w14:paraId="7F8A506A" w14:textId="77777777" w:rsidTr="00A000AF">
        <w:trPr>
          <w:trHeight w:val="809"/>
          <w:jc w:val="center"/>
        </w:trPr>
        <w:tc>
          <w:tcPr>
            <w:tcW w:w="3000" w:type="pct"/>
            <w:tcBorders>
              <w:bottom w:val="single" w:sz="4" w:space="0" w:color="auto"/>
              <w:right w:val="nil"/>
            </w:tcBorders>
            <w:vAlign w:val="bottom"/>
          </w:tcPr>
          <w:p w14:paraId="1739A316" w14:textId="77777777" w:rsidR="00083F9F" w:rsidRPr="00711045" w:rsidRDefault="00083F9F" w:rsidP="00711045"/>
          <w:p w14:paraId="1466D651" w14:textId="77777777" w:rsidR="00711045" w:rsidRPr="00711045" w:rsidRDefault="00711045" w:rsidP="00711045">
            <w:pPr>
              <w:jc w:val="center"/>
            </w:pPr>
            <w:r w:rsidRPr="00711045">
              <w:t>El Estado de Texas</w:t>
            </w:r>
          </w:p>
          <w:p w14:paraId="4838A22A" w14:textId="77777777" w:rsidR="00711045" w:rsidRPr="00711045" w:rsidRDefault="00711045" w:rsidP="00711045">
            <w:pPr>
              <w:jc w:val="center"/>
            </w:pPr>
            <w:r w:rsidRPr="00711045">
              <w:t>vs.</w:t>
            </w:r>
          </w:p>
          <w:p w14:paraId="3FB1FCB3" w14:textId="37E3846D" w:rsidR="00711045" w:rsidRPr="00711045" w:rsidRDefault="00711045" w:rsidP="00711045">
            <w:pPr>
              <w:jc w:val="cen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8"/>
            </w:tblGrid>
            <w:tr w:rsidR="00711045" w:rsidRPr="00711045" w14:paraId="49C51000" w14:textId="77777777" w:rsidTr="00244EA7">
              <w:tc>
                <w:tcPr>
                  <w:tcW w:w="6248" w:type="dxa"/>
                </w:tcPr>
                <w:p w14:paraId="2A3837E5" w14:textId="619B8A89" w:rsidR="00711045" w:rsidRPr="00711045" w:rsidRDefault="00711045" w:rsidP="00711045">
                  <w:pPr>
                    <w:jc w:val="center"/>
                  </w:pPr>
                </w:p>
              </w:tc>
            </w:tr>
          </w:tbl>
          <w:p w14:paraId="1ED3B2BE" w14:textId="3C473FC9" w:rsidR="00D903BA" w:rsidRPr="00711045" w:rsidRDefault="00D903BA" w:rsidP="00711045"/>
          <w:p w14:paraId="331FD532" w14:textId="2787C66B" w:rsidR="00083F9F" w:rsidRPr="00711045" w:rsidRDefault="00083F9F" w:rsidP="00711045"/>
        </w:tc>
        <w:tc>
          <w:tcPr>
            <w:tcW w:w="2000" w:type="pct"/>
            <w:tcBorders>
              <w:left w:val="nil"/>
              <w:bottom w:val="single" w:sz="4" w:space="0" w:color="auto"/>
            </w:tcBorders>
            <w:vAlign w:val="bottom"/>
          </w:tcPr>
          <w:p w14:paraId="4A4621C5" w14:textId="5227A555" w:rsidR="00083F9F" w:rsidRPr="00711045" w:rsidRDefault="00711045" w:rsidP="00711045">
            <w:r w:rsidRPr="00711045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164531" wp14:editId="5974A48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75285</wp:posOffset>
                      </wp:positionV>
                      <wp:extent cx="2360930" cy="323850"/>
                      <wp:effectExtent l="0" t="0" r="127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D9BD2" w14:textId="009FFA4C" w:rsidR="00711045" w:rsidRPr="00D82211" w:rsidRDefault="00711045">
                                  <w:r w:rsidRPr="00D82211">
                                    <w:t>Tribunal de Distrito</w:t>
                                  </w:r>
                                  <w:r w:rsidR="00D82211">
                                    <w:t xml:space="preserve"> 38</w:t>
                                  </w:r>
                                  <w:r w:rsidR="00D82211" w:rsidRPr="00D82211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D8221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64531" id="_x0000_s1027" type="#_x0000_t202" style="position:absolute;margin-left:-5.4pt;margin-top:-29.55pt;width:185.9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u4IwIAACQ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" stroked="f">
                      <v:textbox>
                        <w:txbxContent>
                          <w:p w14:paraId="39FD9BD2" w14:textId="009FFA4C" w:rsidR="00711045" w:rsidRPr="00D82211" w:rsidRDefault="00711045">
                            <w:r w:rsidRPr="00D82211">
                              <w:t>Tribunal de Distrito</w:t>
                            </w:r>
                            <w:r w:rsidR="00D82211">
                              <w:t xml:space="preserve"> 38</w:t>
                            </w:r>
                            <w:r w:rsidR="00D82211" w:rsidRPr="00D82211">
                              <w:rPr>
                                <w:vertAlign w:val="superscript"/>
                              </w:rPr>
                              <w:t>th</w:t>
                            </w:r>
                            <w:r w:rsidR="00D82211"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461B4" w:rsidRPr="0093624F" w14:paraId="1EAEC565" w14:textId="77777777" w:rsidTr="00A000AF">
        <w:trPr>
          <w:trHeight w:val="251"/>
          <w:jc w:val="center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271E9405" w:rsidR="00B461B4" w:rsidRPr="0093624F" w:rsidRDefault="005C2D90" w:rsidP="00504266">
            <w:pPr>
              <w:spacing w:before="120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Delito:</w:t>
            </w:r>
            <w:r w:rsidR="00B461B4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          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0F3ECDBD" w:rsidR="00B461B4" w:rsidRPr="00A000AF" w:rsidRDefault="005C2D90" w:rsidP="00504266">
            <w:pPr>
              <w:spacing w:before="80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¿Se requiere </w:t>
            </w:r>
            <w:r w:rsidR="003D12C3"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de </w:t>
            </w:r>
            <w:r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>un intérprete?</w:t>
            </w:r>
            <w:r w:rsidR="008C3525"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</w:t>
            </w:r>
            <w:r w:rsidR="008C3525"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  <w:lang w:val="es-MX"/>
                </w:rPr>
                <w:id w:val="20286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3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Pr="00A000A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 Sí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  <w:lang w:val="es-MX"/>
                </w:rPr>
                <w:id w:val="-18276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AF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Pr="00A000A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 No</w:t>
            </w:r>
            <w:r w:rsidR="008C3525" w:rsidRPr="00A000A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      </w:t>
            </w:r>
          </w:p>
        </w:tc>
      </w:tr>
      <w:tr w:rsidR="00B461B4" w:rsidRPr="0093624F" w14:paraId="6C54F96F" w14:textId="77777777" w:rsidTr="00A000AF">
        <w:trPr>
          <w:trHeight w:val="305"/>
          <w:jc w:val="center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3635C039" w:rsidR="00B461B4" w:rsidRPr="0093624F" w:rsidRDefault="006B1EB7" w:rsidP="00504266">
            <w:pPr>
              <w:spacing w:before="120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>Nivel de delito grave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:</w:t>
            </w:r>
          </w:p>
        </w:tc>
        <w:tc>
          <w:tcPr>
            <w:tcW w:w="20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7C08D057" w:rsidR="00B461B4" w:rsidRPr="00A000AF" w:rsidRDefault="005C2D90" w:rsidP="00504266">
            <w:pPr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>En caso afirmativo, indique el idioma:</w:t>
            </w:r>
            <w:r w:rsidR="00B461B4"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   </w:t>
            </w:r>
          </w:p>
        </w:tc>
      </w:tr>
      <w:tr w:rsidR="002E6E18" w:rsidRPr="0093624F" w14:paraId="5F9A5A74" w14:textId="77777777" w:rsidTr="00B22830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60394BE" w14:textId="23DB771F" w:rsidR="00EF6027" w:rsidRPr="00E35BE7" w:rsidRDefault="004D2B76" w:rsidP="0050426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E35BE7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Acusado </w:t>
            </w:r>
            <w:r w:rsidR="009013D4" w:rsidRPr="00E35BE7">
              <w:rPr>
                <w:rFonts w:ascii="Century Schoolbook" w:hAnsi="Century Schoolbook"/>
                <w:sz w:val="20"/>
                <w:szCs w:val="20"/>
                <w:lang w:val="es-MX"/>
              </w:rPr>
              <w:t>actualmente en</w:t>
            </w:r>
            <w:r w:rsidR="005C2D90" w:rsidRPr="00E35BE7">
              <w:rPr>
                <w:rFonts w:ascii="Century Schoolbook" w:hAnsi="Century Schoolbook"/>
                <w:sz w:val="20"/>
                <w:szCs w:val="20"/>
                <w:lang w:val="es-MX"/>
              </w:rPr>
              <w:t>:</w:t>
            </w:r>
            <w:r w:rsidR="002E6E18" w:rsidRPr="00E35BE7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</w:t>
            </w:r>
          </w:p>
          <w:p w14:paraId="7FE25A93" w14:textId="145AC4B9" w:rsidR="00EF6027" w:rsidRPr="00E35BE7" w:rsidRDefault="00000000" w:rsidP="00504266">
            <w:pPr>
              <w:spacing w:before="80"/>
              <w:ind w:right="-346"/>
              <w:rPr>
                <w:rFonts w:ascii="Century Schoolbook" w:hAnsi="Century Schoolbook" w:cs="Arial"/>
                <w:sz w:val="20"/>
                <w:szCs w:val="20"/>
                <w:lang w:val="es-MX"/>
              </w:rPr>
            </w:pPr>
            <w:sdt>
              <w:sdtPr>
                <w:rPr>
                  <w:rFonts w:ascii="Century Schoolbook" w:hAnsi="Century Schoolbook" w:cs="Arial"/>
                  <w:b/>
                  <w:sz w:val="20"/>
                  <w:szCs w:val="20"/>
                  <w:lang w:val="es-MX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3E3" w:rsidRPr="00E35BE7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0903E3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</w:t>
            </w:r>
            <w:r w:rsidR="00185B46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>Institución Penitenciaria</w:t>
            </w:r>
            <w:r w:rsidR="001968E0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</w:t>
            </w:r>
            <w:r w:rsidR="00EF6027" w:rsidRPr="00E35BE7">
              <w:rPr>
                <w:rFonts w:ascii="Century Schoolbook" w:hAnsi="Century Schoolbook" w:cs="Arial"/>
                <w:b/>
                <w:sz w:val="20"/>
                <w:szCs w:val="20"/>
                <w:lang w:val="es-MX"/>
              </w:rPr>
              <w:t>***</w:t>
            </w:r>
            <w:r w:rsidR="00EF6027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En caso afirmativo, proporcione el nombre</w:t>
            </w:r>
            <w:r w:rsidR="00AD05A4">
              <w:rPr>
                <w:rFonts w:ascii="Century Schoolbook" w:hAnsi="Century Schoolbook" w:cs="Arial"/>
                <w:sz w:val="20"/>
                <w:szCs w:val="20"/>
                <w:lang w:val="es-MX"/>
              </w:rPr>
              <w:t>:</w:t>
            </w:r>
            <w:r w:rsidR="00EF6027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___________________________________</w:t>
            </w:r>
          </w:p>
          <w:p w14:paraId="02066E70" w14:textId="33430A5C" w:rsidR="002E6E18" w:rsidRPr="00E35BE7" w:rsidRDefault="00000000" w:rsidP="00504266">
            <w:pPr>
              <w:spacing w:before="80"/>
              <w:ind w:right="-346"/>
              <w:rPr>
                <w:rFonts w:ascii="Century Schoolbook" w:hAnsi="Century Schoolbook" w:cs="Arial"/>
                <w:sz w:val="20"/>
                <w:szCs w:val="20"/>
                <w:lang w:val="es-MX"/>
              </w:rPr>
            </w:pPr>
            <w:sdt>
              <w:sdtPr>
                <w:rPr>
                  <w:rFonts w:ascii="Century Schoolbook" w:hAnsi="Century Schoolbook" w:cs="Arial"/>
                  <w:b/>
                  <w:sz w:val="20"/>
                  <w:szCs w:val="20"/>
                  <w:lang w:val="es-MX"/>
                </w:rPr>
                <w:id w:val="-4891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8E0" w:rsidRPr="00E35BE7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1968E0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Institución de Salud Mental</w:t>
            </w:r>
            <w:r w:rsidR="00EF6027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*** En caso afirmativo, proporcione el nombre</w:t>
            </w:r>
            <w:r w:rsidR="00AD05A4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: </w:t>
            </w:r>
            <w:r w:rsidR="00EF6027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________________________________</w:t>
            </w:r>
          </w:p>
          <w:p w14:paraId="58C6D9B2" w14:textId="6EC12070" w:rsidR="00083F9F" w:rsidRPr="0093624F" w:rsidRDefault="00083F9F" w:rsidP="0050426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MX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1"/>
        <w:gridCol w:w="368"/>
        <w:gridCol w:w="1925"/>
        <w:gridCol w:w="242"/>
        <w:gridCol w:w="626"/>
        <w:gridCol w:w="2802"/>
        <w:gridCol w:w="1281"/>
        <w:gridCol w:w="463"/>
        <w:gridCol w:w="222"/>
      </w:tblGrid>
      <w:tr w:rsidR="00742B35" w:rsidRPr="0093624F" w14:paraId="67841BB5" w14:textId="77777777" w:rsidTr="006B1EB7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05406" w14:textId="671158A6" w:rsidR="00742B35" w:rsidRPr="0093624F" w:rsidRDefault="006360AB" w:rsidP="00504266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6B1EB7">
              <w:rPr>
                <w:rFonts w:ascii="Century Schoolbook" w:hAnsi="Century Schoolbook"/>
                <w:b/>
                <w:i/>
                <w:smallCaps/>
                <w:sz w:val="28"/>
                <w:szCs w:val="20"/>
                <w:lang w:val="es-MX"/>
              </w:rPr>
              <w:t>Esta parte debe ser completada por o con el demandado</w:t>
            </w:r>
          </w:p>
        </w:tc>
      </w:tr>
      <w:tr w:rsidR="00083F9F" w:rsidRPr="0093624F" w14:paraId="105CB6D3" w14:textId="77777777" w:rsidTr="00CF4A81">
        <w:trPr>
          <w:trHeight w:val="422"/>
          <w:jc w:val="center"/>
        </w:trPr>
        <w:tc>
          <w:tcPr>
            <w:tcW w:w="489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181ED9" w14:textId="77777777" w:rsidR="00F05E3E" w:rsidRPr="00F05E3E" w:rsidRDefault="00F05E3E" w:rsidP="00097F1C">
            <w:pPr>
              <w:ind w:right="-465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5227CB11" w14:textId="3B3558AC" w:rsidR="00742B35" w:rsidRPr="00F05E3E" w:rsidRDefault="004C63FE" w:rsidP="00097F1C">
            <w:pPr>
              <w:ind w:right="-465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ombre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:   </w:t>
            </w:r>
            <w:r w:rsidR="00DF68C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097F1C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</w:t>
            </w:r>
            <w:r w:rsidR="00097F1C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ab/>
              <w:t xml:space="preserve">    </w:t>
            </w:r>
            <w:r w:rsidR="00097F1C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ab/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</w:t>
            </w:r>
            <w:r w:rsidR="00B22830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</w:t>
            </w:r>
            <w:r w:rsidR="00B22830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____________</w:t>
            </w:r>
            <w:r w:rsidR="004754E9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</w:t>
            </w:r>
            <w:r w:rsidR="00B22830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___</w:t>
            </w:r>
            <w:r w:rsidR="00B22830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136B0648" w:rsidR="00083F9F" w:rsidRPr="00F05E3E" w:rsidRDefault="00083F9F" w:rsidP="00504266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</w:tc>
      </w:tr>
      <w:tr w:rsidR="00742B35" w:rsidRPr="0093624F" w14:paraId="26DBECFE" w14:textId="77777777" w:rsidTr="002A35EA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21641EDE" w:rsidR="00742B35" w:rsidRPr="00F05E3E" w:rsidRDefault="008E0BED" w:rsidP="00504266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</w:t>
            </w:r>
            <w:r w:rsidR="004C63FE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</w:t>
            </w:r>
            <w:r w:rsidR="00E33491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</w:t>
            </w:r>
            <w:r w:rsidR="000E774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ombre</w:t>
            </w:r>
            <w:r w:rsidR="00FA345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0E774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</w:t>
            </w:r>
            <w:r w:rsidR="000E774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Inicial del Segundo nombre                     </w:t>
            </w:r>
            <w:r w:rsidR="004754E9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0E774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Apellido</w:t>
            </w:r>
          </w:p>
        </w:tc>
      </w:tr>
      <w:tr w:rsidR="00742B35" w:rsidRPr="0093624F" w14:paraId="7E73E0DE" w14:textId="77777777" w:rsidTr="005F6923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6A0567" w14:textId="77777777" w:rsidR="00081C48" w:rsidRPr="00F05E3E" w:rsidRDefault="00081C48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5F0F0D7E" w14:textId="39B7DB25" w:rsidR="00083F9F" w:rsidRPr="00F05E3E" w:rsidRDefault="00083F9F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Fecha de nacimiento_______/_______/______</w:t>
            </w:r>
            <w:proofErr w:type="gramStart"/>
            <w:r w:rsidR="00003574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ab/>
            </w:r>
            <w:r w:rsidR="004076A9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proofErr w:type="spellStart"/>
            <w:r w:rsidR="00003574" w:rsidRPr="00F05E3E">
              <w:rPr>
                <w:rFonts w:ascii="Century Schoolbook" w:hAnsi="Century Schoolbook" w:cs="Arial"/>
                <w:sz w:val="18"/>
                <w:szCs w:val="18"/>
              </w:rPr>
              <w:t>Dirección</w:t>
            </w:r>
            <w:proofErr w:type="spellEnd"/>
            <w:proofErr w:type="gramEnd"/>
            <w:r w:rsidR="00003574" w:rsidRPr="00F05E3E">
              <w:rPr>
                <w:rFonts w:ascii="Century Schoolbook" w:hAnsi="Century Schoolbook" w:cs="Arial"/>
                <w:sz w:val="18"/>
                <w:szCs w:val="18"/>
              </w:rPr>
              <w:t xml:space="preserve"> de </w:t>
            </w:r>
            <w:proofErr w:type="spellStart"/>
            <w:r w:rsidR="00003574" w:rsidRPr="00F05E3E">
              <w:rPr>
                <w:rFonts w:ascii="Century Schoolbook" w:hAnsi="Century Schoolbook" w:cs="Arial"/>
                <w:sz w:val="18"/>
                <w:szCs w:val="18"/>
              </w:rPr>
              <w:t>correo</w:t>
            </w:r>
            <w:proofErr w:type="spellEnd"/>
            <w:r w:rsidR="00003574" w:rsidRPr="00F05E3E">
              <w:rPr>
                <w:rFonts w:ascii="Century Schoolbook" w:hAnsi="Century Schoolbook" w:cs="Arial"/>
                <w:sz w:val="18"/>
                <w:szCs w:val="18"/>
              </w:rPr>
              <w:t xml:space="preserve"> </w:t>
            </w:r>
            <w:proofErr w:type="spellStart"/>
            <w:r w:rsidR="00003574" w:rsidRPr="00F05E3E">
              <w:rPr>
                <w:rFonts w:ascii="Century Schoolbook" w:hAnsi="Century Schoolbook" w:cs="Arial"/>
                <w:sz w:val="18"/>
                <w:szCs w:val="18"/>
              </w:rPr>
              <w:t>electrónico</w:t>
            </w:r>
            <w:proofErr w:type="spellEnd"/>
            <w:r w:rsidR="00003574" w:rsidRPr="00F05E3E">
              <w:rPr>
                <w:rFonts w:ascii="Century Schoolbook" w:hAnsi="Century Schoolbook" w:cs="Arial"/>
                <w:sz w:val="18"/>
                <w:szCs w:val="18"/>
              </w:rPr>
              <w:t>:  _______________________________</w:t>
            </w:r>
            <w:r w:rsidR="004076A9">
              <w:rPr>
                <w:rFonts w:ascii="Century Schoolbook" w:hAnsi="Century Schoolbook" w:cs="Arial"/>
                <w:sz w:val="18"/>
                <w:szCs w:val="18"/>
              </w:rPr>
              <w:t>_______</w:t>
            </w:r>
            <w:r w:rsidR="00003574" w:rsidRPr="00F05E3E">
              <w:rPr>
                <w:rFonts w:ascii="Century Schoolbook" w:hAnsi="Century Schoolbook" w:cs="Arial"/>
                <w:sz w:val="18"/>
                <w:szCs w:val="18"/>
              </w:rPr>
              <w:t>_______</w:t>
            </w:r>
          </w:p>
          <w:p w14:paraId="203041AE" w14:textId="3CEBC413" w:rsidR="00083F9F" w:rsidRPr="00F05E3E" w:rsidRDefault="00083F9F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3BCDE744" w14:textId="2FB5F3B0" w:rsidR="00081C48" w:rsidRPr="00F05E3E" w:rsidRDefault="00EF6027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úmero de licencia de conducir #___________________________________</w:t>
            </w:r>
            <w:r w:rsidR="004076A9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_______________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___________  </w:t>
            </w:r>
          </w:p>
          <w:p w14:paraId="70B33FA7" w14:textId="77777777" w:rsidR="00EF6027" w:rsidRPr="00F05E3E" w:rsidRDefault="00EF6027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5E1FA117" w14:textId="001E2571" w:rsidR="00742B35" w:rsidRPr="00F05E3E" w:rsidRDefault="00B9752D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Dirección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: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_______________________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_________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       __________      ____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</w:t>
            </w:r>
          </w:p>
        </w:tc>
      </w:tr>
      <w:tr w:rsidR="00742B35" w:rsidRPr="0093624F" w14:paraId="4F8024BB" w14:textId="77777777" w:rsidTr="002A35EA">
        <w:trPr>
          <w:trHeight w:val="153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4DFB7E94" w:rsidR="00742B35" w:rsidRPr="00F05E3E" w:rsidRDefault="00742B35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      </w:t>
            </w:r>
            <w:r w:rsidR="0010322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</w:t>
            </w:r>
            <w:r w:rsidR="00FA345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ombre de la c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alle      </w:t>
            </w:r>
            <w:r w:rsidR="00FA345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F05E3E" w:rsidRPr="00F05E3E">
              <w:rPr>
                <w:rFonts w:ascii="Century Schoolbook" w:hAnsi="Century Schoolbook" w:cs="Arial"/>
                <w:sz w:val="16"/>
                <w:szCs w:val="16"/>
                <w:lang w:val="es-MX"/>
              </w:rPr>
              <w:t xml:space="preserve"> </w:t>
            </w:r>
            <w:r w:rsidR="00665944" w:rsidRPr="00F05E3E">
              <w:rPr>
                <w:rFonts w:ascii="Century Schoolbook" w:hAnsi="Century Schoolbook" w:cs="Arial"/>
                <w:sz w:val="14"/>
                <w:szCs w:val="14"/>
                <w:lang w:val="es-MX"/>
              </w:rPr>
              <w:t>Número de apto</w:t>
            </w:r>
            <w:r w:rsidR="00473C8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</w:t>
            </w:r>
            <w:r w:rsidR="00665944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C</w:t>
            </w:r>
            <w:r w:rsidR="004C63FE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iudad                        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473C8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Estado             Código Postal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                                                                                     </w:t>
            </w:r>
          </w:p>
        </w:tc>
      </w:tr>
      <w:tr w:rsidR="00742B35" w:rsidRPr="0093624F" w14:paraId="4D1D2723" w14:textId="77777777" w:rsidTr="005F6923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F87E34A" w14:textId="77777777" w:rsidR="00081C48" w:rsidRPr="00F05E3E" w:rsidRDefault="00081C48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6D255AE6" w14:textId="4A89D4E3" w:rsidR="00742B35" w:rsidRPr="00F05E3E" w:rsidRDefault="00473C8B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úmeros de teléfono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: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___   _____________________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_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__________________ 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__</w:t>
            </w:r>
          </w:p>
        </w:tc>
      </w:tr>
      <w:tr w:rsidR="00742B35" w:rsidRPr="0093624F" w14:paraId="4B216E30" w14:textId="77777777" w:rsidTr="002A35EA">
        <w:trPr>
          <w:trHeight w:val="22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5BB4E771" w:rsidR="00742B35" w:rsidRPr="00F05E3E" w:rsidRDefault="00742B35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                    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Casa                                     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Móvil 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          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Trabajo           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</w:t>
            </w:r>
            <w:r w:rsidR="00473C8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M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iembro de la familia</w:t>
            </w:r>
          </w:p>
        </w:tc>
      </w:tr>
      <w:tr w:rsidR="00C9144B" w:rsidRPr="0093624F" w14:paraId="7BC65ABB" w14:textId="77777777" w:rsidTr="005F6923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66DDED6" w14:textId="77777777" w:rsidR="00083F9F" w:rsidRPr="00F05E3E" w:rsidRDefault="00083F9F" w:rsidP="002A35EA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2DD9774C" w14:textId="3B5852D1" w:rsidR="002A35EA" w:rsidRPr="00F05E3E" w:rsidRDefault="00B9752D" w:rsidP="002A35EA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Marque si usted recibe </w:t>
            </w:r>
            <w:r w:rsidR="00AD1D14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alguno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de </w:t>
            </w:r>
          </w:p>
          <w:p w14:paraId="43ADC0B3" w14:textId="29449404" w:rsidR="00C9144B" w:rsidRPr="00F05E3E" w:rsidRDefault="00B9752D" w:rsidP="00504266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los siguientes servicios o beneficios:</w:t>
            </w:r>
            <w:r w:rsidR="00C9144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A72999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C9144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-15746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5EA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highlight w:val="white"/>
                <w:lang w:val="es-MX"/>
              </w:rPr>
              <w:t xml:space="preserve"> Medicaid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5872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Segoe UI Symbol" w:eastAsia="MS Gothic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SSI     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7760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Segoe UI Symbol" w:eastAsia="MS Gothic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SNAP   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-18321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Segoe UI Symbol" w:eastAsia="MS Gothic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TANF   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-1046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Segoe UI Symbol" w:eastAsia="MS Gothic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3D12C3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473C8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Vivienda pública</w:t>
            </w:r>
          </w:p>
        </w:tc>
      </w:tr>
      <w:tr w:rsidR="00742B35" w:rsidRPr="0093624F" w14:paraId="3FF6E150" w14:textId="77777777" w:rsidTr="005F6923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31ADA539" w14:textId="77777777" w:rsidR="00083F9F" w:rsidRPr="00F05E3E" w:rsidRDefault="00083F9F" w:rsidP="00504266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6C3A6E6F" w14:textId="77777777" w:rsidR="00083F9F" w:rsidRPr="00F05E3E" w:rsidRDefault="00083F9F" w:rsidP="00504266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2A09405C" w14:textId="2F08B5F9" w:rsidR="00742B35" w:rsidRPr="00F05E3E" w:rsidRDefault="0093624F" w:rsidP="00504266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¿Está usted trabajando actualmente?</w:t>
            </w:r>
            <w:r w:rsidR="00F860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93895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F9F" w:rsidRPr="00F05E3E">
                  <w:rPr>
                    <w:rFonts w:ascii="MS Gothic" w:eastAsia="MS Gothic" w:hAnsi="MS Gothic" w:cs="Arial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Sí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92184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o ¿</w:t>
            </w:r>
            <w:r w:rsidR="003D12C3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En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dónde trabaja</w:t>
            </w:r>
            <w:r w:rsidR="003D12C3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?</w:t>
            </w:r>
            <w:r w:rsidR="00F860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 ¿</w:t>
            </w:r>
            <w:r w:rsidR="003D12C3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En qué trabaja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? __________________</w:t>
            </w:r>
            <w:r w:rsidR="00F860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440B8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F86082" w:rsidRPr="0093624F" w14:paraId="08B667AF" w14:textId="77777777" w:rsidTr="005F6923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0E52E448" w:rsidR="00F86082" w:rsidRPr="00F05E3E" w:rsidRDefault="00A01F0F" w:rsidP="00504266">
            <w:pPr>
              <w:spacing w:after="80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H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oras trabaja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das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por semana:</w:t>
            </w:r>
            <w:r w:rsidR="00F860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176F7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_____________                   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Tiempo que lleva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trabajando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ahí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:</w:t>
            </w:r>
            <w:r w:rsidR="00F860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________________</w:t>
            </w:r>
          </w:p>
        </w:tc>
      </w:tr>
      <w:tr w:rsidR="00742B35" w:rsidRPr="0093624F" w14:paraId="7F4BB252" w14:textId="77777777" w:rsidTr="005F6923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7E9300C5" w:rsidR="00742B35" w:rsidRPr="00F05E3E" w:rsidRDefault="00A01F0F" w:rsidP="00504266">
            <w:pPr>
              <w:spacing w:before="120" w:after="40"/>
              <w:ind w:left="-29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E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stado civil:</w:t>
            </w:r>
            <w:r w:rsidR="00742B3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12150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Soltero(</w:t>
            </w:r>
            <w:proofErr w:type="gramStart"/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a)   </w:t>
            </w:r>
            <w:proofErr w:type="gramEnd"/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-108383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Casado(</w:t>
            </w:r>
            <w:proofErr w:type="gramStart"/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a)   </w:t>
            </w:r>
            <w:proofErr w:type="gramEnd"/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2928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Divorciado(</w:t>
            </w:r>
            <w:proofErr w:type="gramStart"/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a)   </w:t>
            </w:r>
            <w:proofErr w:type="gramEnd"/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2841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Viudo(</w:t>
            </w:r>
            <w:proofErr w:type="gramStart"/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a)   </w:t>
            </w:r>
            <w:proofErr w:type="gramEnd"/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-119313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Separado(a)</w:t>
            </w:r>
          </w:p>
        </w:tc>
      </w:tr>
      <w:tr w:rsidR="002C7800" w:rsidRPr="0093624F" w14:paraId="6EDA93B7" w14:textId="77777777" w:rsidTr="005F6923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7840956D" w:rsidR="002C7800" w:rsidRPr="00F05E3E" w:rsidRDefault="00AB0ADB" w:rsidP="00504266">
            <w:pPr>
              <w:ind w:left="-29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ombre de su cónyuge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: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___</w:t>
            </w:r>
            <w:r w:rsidR="00D24D1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</w:t>
            </w:r>
            <w:r w:rsidR="00D24D1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</w:t>
            </w:r>
          </w:p>
        </w:tc>
      </w:tr>
      <w:tr w:rsidR="00742B35" w:rsidRPr="0093624F" w14:paraId="6ADBDFDD" w14:textId="77777777" w:rsidTr="005F6923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81B9C05" w14:textId="66F52423" w:rsidR="00742B35" w:rsidRPr="00F05E3E" w:rsidRDefault="00742B35" w:rsidP="00F05E3E">
            <w:pPr>
              <w:spacing w:after="40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 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N</w:t>
            </w:r>
            <w:r w:rsidR="00AB0AD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ombre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D24D1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</w:t>
            </w:r>
            <w:r w:rsidR="00AB0AD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</w:t>
            </w:r>
            <w:r w:rsidR="00D24D1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AB0AD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Inicial del Segundo nombre                   </w:t>
            </w:r>
            <w:r w:rsidR="00D24D1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AB0AD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D24D1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AB0AD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Apellido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</w:p>
          <w:p w14:paraId="6BDF3723" w14:textId="77777777" w:rsidR="00D04F91" w:rsidRPr="00F05E3E" w:rsidRDefault="00D04F91" w:rsidP="00504266">
            <w:pPr>
              <w:spacing w:after="40"/>
              <w:ind w:left="-29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72420C39" w14:textId="2CDE7C4E" w:rsidR="00D86939" w:rsidRPr="00F05E3E" w:rsidRDefault="00D86939" w:rsidP="00504266">
            <w:pPr>
              <w:spacing w:after="40"/>
              <w:ind w:left="-29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¿Tienes hijos?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3598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E3E">
                  <w:rPr>
                    <w:rFonts w:ascii="MS Gothic" w:eastAsia="MS Gothic" w:hAnsi="MS Gothic" w:cs="Arial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Sí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-18070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No      </w:t>
            </w:r>
          </w:p>
        </w:tc>
      </w:tr>
      <w:tr w:rsidR="00742B35" w:rsidRPr="0093624F" w14:paraId="6CF5DD09" w14:textId="77777777" w:rsidTr="005F6923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D41771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sz w:val="2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ab/>
            </w:r>
          </w:p>
        </w:tc>
      </w:tr>
      <w:tr w:rsidR="004754E9" w:rsidRPr="0093624F" w14:paraId="2112EA8E" w14:textId="77777777" w:rsidTr="006B1EB7">
        <w:trPr>
          <w:trHeight w:val="242"/>
          <w:jc w:val="center"/>
        </w:trPr>
        <w:tc>
          <w:tcPr>
            <w:tcW w:w="2389" w:type="pct"/>
            <w:gridSpan w:val="3"/>
            <w:vAlign w:val="center"/>
          </w:tcPr>
          <w:p w14:paraId="2F2D9CDB" w14:textId="1FF0C384" w:rsidR="002948E8" w:rsidRPr="00D41771" w:rsidRDefault="00AB0ADB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 xml:space="preserve">Nombres de </w:t>
            </w:r>
            <w:r w:rsidR="003D12C3"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 xml:space="preserve">los </w:t>
            </w:r>
            <w:r w:rsidR="00A01F0F"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Menor</w:t>
            </w: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(</w:t>
            </w:r>
            <w:r w:rsidR="00A01F0F"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e</w:t>
            </w: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s) que dependen de usted</w:t>
            </w:r>
          </w:p>
          <w:p w14:paraId="03E73755" w14:textId="782BC488" w:rsidR="002948E8" w:rsidRPr="00D41771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399" w:type="pct"/>
            <w:gridSpan w:val="2"/>
            <w:vAlign w:val="center"/>
          </w:tcPr>
          <w:p w14:paraId="58426D14" w14:textId="4DFB132E" w:rsidR="002948E8" w:rsidRPr="00D41771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Edad</w:t>
            </w:r>
          </w:p>
        </w:tc>
        <w:tc>
          <w:tcPr>
            <w:tcW w:w="1896" w:type="pct"/>
            <w:gridSpan w:val="2"/>
            <w:vAlign w:val="center"/>
          </w:tcPr>
          <w:p w14:paraId="075F70C2" w14:textId="21C519C1" w:rsidR="002948E8" w:rsidRPr="00D41771" w:rsidRDefault="00AB0ADB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 xml:space="preserve">Nombres de </w:t>
            </w:r>
            <w:r w:rsidR="003D12C3"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 xml:space="preserve">los </w:t>
            </w:r>
            <w:r w:rsidR="00A01F0F"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Menor</w:t>
            </w: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(</w:t>
            </w:r>
            <w:r w:rsidR="00A01F0F"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e</w:t>
            </w: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s) que dependen de usted</w:t>
            </w:r>
          </w:p>
          <w:p w14:paraId="737589CE" w14:textId="1A740474" w:rsidR="002948E8" w:rsidRPr="00D41771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316" w:type="pct"/>
            <w:gridSpan w:val="2"/>
            <w:vAlign w:val="center"/>
          </w:tcPr>
          <w:p w14:paraId="7F34A10A" w14:textId="5696E8E9" w:rsidR="002948E8" w:rsidRPr="00D41771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Edad</w:t>
            </w:r>
          </w:p>
        </w:tc>
      </w:tr>
      <w:tr w:rsidR="004754E9" w:rsidRPr="0093624F" w14:paraId="7EC71519" w14:textId="77777777" w:rsidTr="006B1EB7">
        <w:trPr>
          <w:trHeight w:val="350"/>
          <w:jc w:val="center"/>
        </w:trPr>
        <w:tc>
          <w:tcPr>
            <w:tcW w:w="2389" w:type="pct"/>
            <w:gridSpan w:val="3"/>
            <w:vAlign w:val="center"/>
          </w:tcPr>
          <w:p w14:paraId="6DBD0F0B" w14:textId="77777777" w:rsidR="002948E8" w:rsidRPr="00D41771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399" w:type="pct"/>
            <w:gridSpan w:val="2"/>
            <w:vAlign w:val="center"/>
          </w:tcPr>
          <w:p w14:paraId="08F70173" w14:textId="77777777" w:rsidR="002948E8" w:rsidRPr="00D41771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1896" w:type="pct"/>
            <w:gridSpan w:val="2"/>
            <w:vAlign w:val="center"/>
          </w:tcPr>
          <w:p w14:paraId="06FF5459" w14:textId="77777777" w:rsidR="002948E8" w:rsidRPr="00D41771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0C539D52" w14:textId="77777777" w:rsidR="002948E8" w:rsidRPr="00D41771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4754E9" w:rsidRPr="0093624F" w14:paraId="397242A5" w14:textId="77777777" w:rsidTr="006B1EB7">
        <w:trPr>
          <w:trHeight w:val="350"/>
          <w:jc w:val="center"/>
        </w:trPr>
        <w:tc>
          <w:tcPr>
            <w:tcW w:w="2389" w:type="pct"/>
            <w:gridSpan w:val="3"/>
            <w:vAlign w:val="center"/>
          </w:tcPr>
          <w:p w14:paraId="3796DB9F" w14:textId="77777777" w:rsidR="00D04F91" w:rsidRPr="00D41771" w:rsidRDefault="00D04F91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399" w:type="pct"/>
            <w:gridSpan w:val="2"/>
            <w:vAlign w:val="center"/>
          </w:tcPr>
          <w:p w14:paraId="317427EC" w14:textId="77777777" w:rsidR="00D04F91" w:rsidRPr="00D41771" w:rsidRDefault="00D04F91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1896" w:type="pct"/>
            <w:gridSpan w:val="2"/>
            <w:vAlign w:val="center"/>
          </w:tcPr>
          <w:p w14:paraId="502C554F" w14:textId="77777777" w:rsidR="00D04F91" w:rsidRPr="00D41771" w:rsidRDefault="00D04F91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4FD1A9F7" w14:textId="77777777" w:rsidR="00D04F91" w:rsidRPr="00D41771" w:rsidRDefault="00D04F91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4754E9" w:rsidRPr="0093624F" w14:paraId="62095544" w14:textId="77777777" w:rsidTr="006B1EB7">
        <w:trPr>
          <w:trHeight w:val="350"/>
          <w:jc w:val="center"/>
        </w:trPr>
        <w:tc>
          <w:tcPr>
            <w:tcW w:w="2389" w:type="pct"/>
            <w:gridSpan w:val="3"/>
            <w:tcBorders>
              <w:bottom w:val="single" w:sz="4" w:space="0" w:color="auto"/>
            </w:tcBorders>
            <w:vAlign w:val="center"/>
          </w:tcPr>
          <w:p w14:paraId="6B35E501" w14:textId="77777777" w:rsidR="00D04F91" w:rsidRPr="00D41771" w:rsidRDefault="00D04F91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  <w:vAlign w:val="center"/>
          </w:tcPr>
          <w:p w14:paraId="0D9F48CF" w14:textId="77777777" w:rsidR="00D04F91" w:rsidRPr="00D41771" w:rsidRDefault="00D04F91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1896" w:type="pct"/>
            <w:gridSpan w:val="2"/>
            <w:tcBorders>
              <w:bottom w:val="single" w:sz="4" w:space="0" w:color="auto"/>
            </w:tcBorders>
            <w:vAlign w:val="center"/>
          </w:tcPr>
          <w:p w14:paraId="32B8E0FA" w14:textId="77777777" w:rsidR="00D04F91" w:rsidRPr="00D41771" w:rsidRDefault="00D04F91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vAlign w:val="center"/>
          </w:tcPr>
          <w:p w14:paraId="799B9E00" w14:textId="77777777" w:rsidR="00D04F91" w:rsidRPr="00D41771" w:rsidRDefault="00D04F91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6B1EB7" w:rsidRPr="0093624F" w14:paraId="7D991A23" w14:textId="77777777" w:rsidTr="006B1EB7">
        <w:trPr>
          <w:trHeight w:val="350"/>
          <w:jc w:val="center"/>
        </w:trPr>
        <w:tc>
          <w:tcPr>
            <w:tcW w:w="2389" w:type="pct"/>
            <w:gridSpan w:val="3"/>
            <w:tcBorders>
              <w:bottom w:val="single" w:sz="4" w:space="0" w:color="auto"/>
            </w:tcBorders>
            <w:vAlign w:val="center"/>
          </w:tcPr>
          <w:p w14:paraId="20F11798" w14:textId="77777777" w:rsidR="006B1EB7" w:rsidRPr="00D41771" w:rsidRDefault="006B1EB7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  <w:vAlign w:val="center"/>
          </w:tcPr>
          <w:p w14:paraId="5C22E248" w14:textId="77777777" w:rsidR="006B1EB7" w:rsidRPr="00D41771" w:rsidRDefault="006B1EB7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1896" w:type="pct"/>
            <w:gridSpan w:val="2"/>
            <w:tcBorders>
              <w:bottom w:val="single" w:sz="4" w:space="0" w:color="auto"/>
            </w:tcBorders>
            <w:vAlign w:val="center"/>
          </w:tcPr>
          <w:p w14:paraId="414FC99C" w14:textId="77777777" w:rsidR="006B1EB7" w:rsidRPr="00D41771" w:rsidRDefault="006B1EB7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vAlign w:val="center"/>
          </w:tcPr>
          <w:p w14:paraId="2CF63D44" w14:textId="77777777" w:rsidR="006B1EB7" w:rsidRPr="00D41771" w:rsidRDefault="006B1EB7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6B1EB7" w:rsidRPr="0093624F" w14:paraId="0E49291F" w14:textId="77777777" w:rsidTr="006B1EB7">
        <w:trPr>
          <w:trHeight w:val="350"/>
          <w:jc w:val="center"/>
        </w:trPr>
        <w:tc>
          <w:tcPr>
            <w:tcW w:w="23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E8DC9" w14:textId="77777777" w:rsidR="006B1EB7" w:rsidRPr="00D41771" w:rsidRDefault="006B1EB7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22798" w14:textId="77777777" w:rsidR="006B1EB7" w:rsidRPr="00D41771" w:rsidRDefault="006B1EB7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55C850" w14:textId="77777777" w:rsidR="006B1EB7" w:rsidRPr="00D41771" w:rsidRDefault="006B1EB7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27397" w14:textId="77777777" w:rsidR="006B1EB7" w:rsidRPr="00D41771" w:rsidRDefault="006B1EB7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6B1EB7" w:rsidRPr="0093624F" w14:paraId="2B9B177F" w14:textId="77777777" w:rsidTr="006B1EB7">
        <w:trPr>
          <w:trHeight w:val="350"/>
          <w:jc w:val="center"/>
        </w:trPr>
        <w:tc>
          <w:tcPr>
            <w:tcW w:w="23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5EC41" w14:textId="77777777" w:rsidR="006B1EB7" w:rsidRPr="00D41771" w:rsidRDefault="006B1EB7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57D1D" w14:textId="77777777" w:rsidR="006B1EB7" w:rsidRPr="00D41771" w:rsidRDefault="006B1EB7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18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D92FC" w14:textId="77777777" w:rsidR="006B1EB7" w:rsidRPr="00D41771" w:rsidRDefault="006B1EB7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9208" w14:textId="77777777" w:rsidR="006B1EB7" w:rsidRPr="00D41771" w:rsidRDefault="006B1EB7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6B1EB7" w:rsidRPr="0093624F" w14:paraId="0BACE180" w14:textId="77777777" w:rsidTr="006B1EB7">
        <w:trPr>
          <w:trHeight w:val="350"/>
          <w:jc w:val="center"/>
        </w:trPr>
        <w:tc>
          <w:tcPr>
            <w:tcW w:w="23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B902" w14:textId="77777777" w:rsidR="006B1EB7" w:rsidRPr="00D41771" w:rsidRDefault="006B1EB7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6B27" w14:textId="77777777" w:rsidR="006B1EB7" w:rsidRPr="00D41771" w:rsidRDefault="006B1EB7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18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58086" w14:textId="77777777" w:rsidR="006B1EB7" w:rsidRPr="00D41771" w:rsidRDefault="006B1EB7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067DA" w14:textId="77777777" w:rsidR="006B1EB7" w:rsidRPr="00D41771" w:rsidRDefault="006B1EB7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6B1EB7" w:rsidRPr="0093624F" w14:paraId="5CBA87DA" w14:textId="77777777" w:rsidTr="006B1EB7">
        <w:trPr>
          <w:trHeight w:val="350"/>
          <w:jc w:val="center"/>
        </w:trPr>
        <w:tc>
          <w:tcPr>
            <w:tcW w:w="23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09BA" w14:textId="77777777" w:rsidR="006B1EB7" w:rsidRPr="00D41771" w:rsidRDefault="006B1EB7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0EBF" w14:textId="77777777" w:rsidR="006B1EB7" w:rsidRPr="00D41771" w:rsidRDefault="006B1EB7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18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77A0" w14:textId="77777777" w:rsidR="006B1EB7" w:rsidRPr="00D41771" w:rsidRDefault="006B1EB7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FE7A" w14:textId="77777777" w:rsidR="006B1EB7" w:rsidRPr="00D41771" w:rsidRDefault="006B1EB7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6B1EB7" w:rsidRPr="0093624F" w14:paraId="2591261E" w14:textId="77777777" w:rsidTr="006B1EB7">
        <w:tblPrEx>
          <w:jc w:val="left"/>
        </w:tblPrEx>
        <w:trPr>
          <w:trHeight w:val="242"/>
        </w:trPr>
        <w:tc>
          <w:tcPr>
            <w:tcW w:w="5000" w:type="pct"/>
            <w:gridSpan w:val="9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AED8843" w14:textId="10A7BB81" w:rsidR="006B1EB7" w:rsidRPr="006B1EB7" w:rsidRDefault="006B1EB7" w:rsidP="00013A94">
            <w:pPr>
              <w:jc w:val="center"/>
              <w:rPr>
                <w:rFonts w:ascii="Century Schoolbook" w:hAnsi="Century Schoolbook" w:cs="Arial"/>
                <w:b/>
                <w:sz w:val="22"/>
                <w:lang w:val="es-MX"/>
              </w:rPr>
            </w:pPr>
            <w:r w:rsidRPr="006B1EB7">
              <w:rPr>
                <w:rFonts w:ascii="Century Schoolbook" w:hAnsi="Century Schoolbook" w:cs="Arial"/>
                <w:b/>
                <w:lang w:val="es-MX"/>
              </w:rPr>
              <w:t>INFORMACIÓN DE LA RESIDENCIA</w:t>
            </w:r>
          </w:p>
        </w:tc>
      </w:tr>
      <w:tr w:rsidR="006B1EB7" w:rsidRPr="0093624F" w14:paraId="4916FCD7" w14:textId="77777777" w:rsidTr="006B1EB7">
        <w:tblPrEx>
          <w:jc w:val="left"/>
        </w:tblPrEx>
        <w:trPr>
          <w:trHeight w:val="242"/>
        </w:trPr>
        <w:tc>
          <w:tcPr>
            <w:tcW w:w="1328" w:type="pct"/>
            <w:vAlign w:val="center"/>
          </w:tcPr>
          <w:p w14:paraId="67140292" w14:textId="7427ADA1" w:rsidR="006B1EB7" w:rsidRPr="006B1EB7" w:rsidRDefault="006B1EB7" w:rsidP="006B1EB7">
            <w:pPr>
              <w:jc w:val="center"/>
              <w:rPr>
                <w:rFonts w:ascii="Century Schoolbook" w:hAnsi="Century Schoolbook" w:cs="Arial"/>
                <w:b/>
                <w:sz w:val="22"/>
                <w:lang w:val="es-MX"/>
              </w:rPr>
            </w:pPr>
            <w:r w:rsidRPr="00071689">
              <w:rPr>
                <w:rFonts w:ascii="Century Schoolbook" w:hAnsi="Century Schoolbook" w:cs="Arial"/>
                <w:b/>
                <w:sz w:val="16"/>
                <w:lang w:val="es-MX"/>
              </w:rPr>
              <w:t>¿Estás alquilando una casa?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56800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180719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No</w:t>
            </w:r>
          </w:p>
        </w:tc>
        <w:tc>
          <w:tcPr>
            <w:tcW w:w="1171" w:type="pct"/>
            <w:gridSpan w:val="3"/>
            <w:vAlign w:val="center"/>
          </w:tcPr>
          <w:p w14:paraId="0709719E" w14:textId="77777777" w:rsidR="006B1EB7" w:rsidRDefault="006B1EB7" w:rsidP="006B1EB7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E46C3D">
              <w:rPr>
                <w:rFonts w:ascii="Century Schoolbook" w:hAnsi="Century Schoolbook" w:cs="Arial"/>
                <w:b/>
                <w:sz w:val="16"/>
                <w:lang w:val="es-MX"/>
              </w:rPr>
              <w:t>¿Eres dueño de tu casa?</w:t>
            </w:r>
          </w:p>
          <w:p w14:paraId="28A55F03" w14:textId="10586CAE" w:rsidR="006B1EB7" w:rsidRPr="006B1EB7" w:rsidRDefault="00000000" w:rsidP="006B1EB7">
            <w:pPr>
              <w:jc w:val="center"/>
              <w:rPr>
                <w:rFonts w:ascii="Century Schoolbook" w:hAnsi="Century Schoolbook" w:cs="Arial"/>
                <w:b/>
                <w:sz w:val="22"/>
                <w:lang w:val="es-MX"/>
              </w:rPr>
            </w:pP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91369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B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6B1EB7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</w:t>
            </w:r>
            <w:r w:rsidR="006B1EB7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</w:t>
            </w:r>
            <w:r w:rsidR="006B1EB7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60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B7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6B1EB7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No</w:t>
            </w:r>
          </w:p>
        </w:tc>
        <w:tc>
          <w:tcPr>
            <w:tcW w:w="1591" w:type="pct"/>
            <w:gridSpan w:val="2"/>
            <w:vAlign w:val="center"/>
          </w:tcPr>
          <w:p w14:paraId="63EC8CB4" w14:textId="3851ABF1" w:rsidR="006B1EB7" w:rsidRPr="006B1EB7" w:rsidRDefault="006B1EB7" w:rsidP="00013A94">
            <w:pPr>
              <w:jc w:val="center"/>
              <w:rPr>
                <w:rFonts w:ascii="Century Schoolbook" w:hAnsi="Century Schoolbook" w:cs="Arial"/>
                <w:b/>
                <w:sz w:val="22"/>
                <w:lang w:val="es-MX"/>
              </w:rPr>
            </w:pPr>
            <w:r w:rsidRPr="00071689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¿Vives con la familia?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32470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68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071689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5584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689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071689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No</w:t>
            </w:r>
          </w:p>
        </w:tc>
        <w:tc>
          <w:tcPr>
            <w:tcW w:w="910" w:type="pct"/>
            <w:gridSpan w:val="3"/>
            <w:vAlign w:val="center"/>
          </w:tcPr>
          <w:p w14:paraId="0D3429A9" w14:textId="77777777" w:rsidR="006B1EB7" w:rsidRPr="0093624F" w:rsidRDefault="006B1EB7" w:rsidP="006B1EB7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in hogar:</w:t>
            </w:r>
          </w:p>
          <w:p w14:paraId="6B3AC7FC" w14:textId="252EE401" w:rsidR="006B1EB7" w:rsidRPr="006B1EB7" w:rsidRDefault="00000000" w:rsidP="006B1EB7">
            <w:pPr>
              <w:jc w:val="center"/>
              <w:rPr>
                <w:rFonts w:ascii="Century Schoolbook" w:hAnsi="Century Schoolbook" w:cs="Arial"/>
                <w:b/>
                <w:sz w:val="22"/>
                <w:lang w:val="es-MX"/>
              </w:rPr>
            </w:pP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31742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B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6B1EB7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 </w:t>
            </w:r>
            <w:r w:rsidR="006B1EB7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57666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EB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6B1EB7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No</w:t>
            </w:r>
          </w:p>
        </w:tc>
      </w:tr>
      <w:tr w:rsidR="00083F9F" w:rsidRPr="0093624F" w14:paraId="03E65D7F" w14:textId="77777777" w:rsidTr="006B1EB7">
        <w:tblPrEx>
          <w:jc w:val="left"/>
        </w:tblPrEx>
        <w:trPr>
          <w:trHeight w:val="242"/>
        </w:trPr>
        <w:tc>
          <w:tcPr>
            <w:tcW w:w="2499" w:type="pct"/>
            <w:gridSpan w:val="4"/>
            <w:vAlign w:val="center"/>
          </w:tcPr>
          <w:p w14:paraId="0990945A" w14:textId="0B7486B5" w:rsidR="00D04F91" w:rsidRPr="006B1EB7" w:rsidRDefault="00FF6E3E" w:rsidP="00013A94">
            <w:pPr>
              <w:jc w:val="center"/>
              <w:rPr>
                <w:rFonts w:ascii="Century Schoolbook" w:hAnsi="Century Schoolbook" w:cs="Arial"/>
                <w:b/>
                <w:sz w:val="22"/>
                <w:lang w:val="es-MX"/>
              </w:rPr>
            </w:pPr>
            <w:r w:rsidRPr="006B1EB7">
              <w:rPr>
                <w:rFonts w:ascii="Century Schoolbook" w:hAnsi="Century Schoolbook" w:cs="Arial"/>
                <w:b/>
                <w:sz w:val="22"/>
                <w:lang w:val="es-MX"/>
              </w:rPr>
              <w:t xml:space="preserve">INGRESOS </w:t>
            </w:r>
            <w:r w:rsidRPr="006B1EB7">
              <w:rPr>
                <w:rFonts w:ascii="Century Schoolbook" w:hAnsi="Century Schoolbook" w:cs="Arial"/>
                <w:b/>
                <w:sz w:val="22"/>
                <w:u w:val="single"/>
                <w:lang w:val="es-MX"/>
              </w:rPr>
              <w:t>MENSUALES</w:t>
            </w:r>
          </w:p>
        </w:tc>
        <w:tc>
          <w:tcPr>
            <w:tcW w:w="2501" w:type="pct"/>
            <w:gridSpan w:val="5"/>
            <w:vAlign w:val="center"/>
          </w:tcPr>
          <w:p w14:paraId="0A97FD8A" w14:textId="1060964A" w:rsidR="00D04F91" w:rsidRPr="006B1EB7" w:rsidRDefault="007C3B3D" w:rsidP="00013A94">
            <w:pPr>
              <w:jc w:val="center"/>
              <w:rPr>
                <w:rFonts w:ascii="Century Schoolbook" w:hAnsi="Century Schoolbook" w:cs="Arial"/>
                <w:b/>
                <w:sz w:val="22"/>
                <w:u w:val="single"/>
                <w:lang w:val="es-MX"/>
              </w:rPr>
            </w:pPr>
            <w:r w:rsidRPr="006B1EB7">
              <w:rPr>
                <w:rFonts w:ascii="Century Schoolbook" w:hAnsi="Century Schoolbook" w:cs="Arial"/>
                <w:b/>
                <w:sz w:val="22"/>
                <w:lang w:val="es-MX"/>
              </w:rPr>
              <w:t xml:space="preserve">GASTOS </w:t>
            </w:r>
            <w:r w:rsidRPr="006B1EB7">
              <w:rPr>
                <w:rFonts w:ascii="Century Schoolbook" w:hAnsi="Century Schoolbook" w:cs="Arial"/>
                <w:b/>
                <w:sz w:val="22"/>
                <w:u w:val="single"/>
                <w:lang w:val="es-MX"/>
              </w:rPr>
              <w:t>MENSUALES</w:t>
            </w:r>
          </w:p>
        </w:tc>
      </w:tr>
      <w:tr w:rsidR="00083F9F" w:rsidRPr="0093624F" w14:paraId="2F0B73DA" w14:textId="77777777" w:rsidTr="007F6249">
        <w:tblPrEx>
          <w:jc w:val="left"/>
        </w:tblPrEx>
        <w:trPr>
          <w:trHeight w:val="350"/>
        </w:trPr>
        <w:tc>
          <w:tcPr>
            <w:tcW w:w="1496" w:type="pct"/>
            <w:gridSpan w:val="2"/>
            <w:vAlign w:val="center"/>
          </w:tcPr>
          <w:p w14:paraId="379D73C1" w14:textId="1E0338F3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Mis ingresos después de impuestos</w:t>
            </w:r>
          </w:p>
        </w:tc>
        <w:tc>
          <w:tcPr>
            <w:tcW w:w="1003" w:type="pct"/>
            <w:gridSpan w:val="2"/>
            <w:vAlign w:val="center"/>
          </w:tcPr>
          <w:p w14:paraId="2E6E89CF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591" w:type="pct"/>
            <w:gridSpan w:val="2"/>
            <w:vAlign w:val="center"/>
          </w:tcPr>
          <w:p w14:paraId="61A983BE" w14:textId="4EC6640F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Pago de </w:t>
            </w:r>
            <w:r w:rsidR="00EC5F5D">
              <w:rPr>
                <w:rFonts w:ascii="Century Schoolbook" w:hAnsi="Century Schoolbook" w:cs="Arial"/>
                <w:b/>
                <w:sz w:val="16"/>
                <w:lang w:val="es-MX"/>
              </w:rPr>
              <w:t>tu casa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o de Hipoteca</w:t>
            </w:r>
          </w:p>
        </w:tc>
        <w:tc>
          <w:tcPr>
            <w:tcW w:w="910" w:type="pct"/>
            <w:gridSpan w:val="3"/>
            <w:vAlign w:val="center"/>
          </w:tcPr>
          <w:p w14:paraId="3F2FFD0B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083F9F" w:rsidRPr="0093624F" w14:paraId="7615965E" w14:textId="77777777" w:rsidTr="006B1EB7">
        <w:tblPrEx>
          <w:jc w:val="left"/>
        </w:tblPrEx>
        <w:trPr>
          <w:trHeight w:val="435"/>
        </w:trPr>
        <w:tc>
          <w:tcPr>
            <w:tcW w:w="1496" w:type="pct"/>
            <w:gridSpan w:val="2"/>
            <w:vAlign w:val="center"/>
          </w:tcPr>
          <w:p w14:paraId="65683867" w14:textId="35D49955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Ingresos después de impuesto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s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e mi cónyuge</w:t>
            </w:r>
          </w:p>
        </w:tc>
        <w:tc>
          <w:tcPr>
            <w:tcW w:w="1003" w:type="pct"/>
            <w:gridSpan w:val="2"/>
            <w:vAlign w:val="center"/>
          </w:tcPr>
          <w:p w14:paraId="6A48A8D3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591" w:type="pct"/>
            <w:gridSpan w:val="2"/>
            <w:vAlign w:val="center"/>
          </w:tcPr>
          <w:p w14:paraId="00818597" w14:textId="1C16BBF8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ervicios públicos (Luz, Gas, Agua)</w:t>
            </w:r>
          </w:p>
        </w:tc>
        <w:tc>
          <w:tcPr>
            <w:tcW w:w="910" w:type="pct"/>
            <w:gridSpan w:val="3"/>
            <w:vAlign w:val="center"/>
          </w:tcPr>
          <w:p w14:paraId="03EEAAA8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083F9F" w:rsidRPr="0093624F" w14:paraId="0A6F7743" w14:textId="77777777" w:rsidTr="006B1EB7">
        <w:tblPrEx>
          <w:jc w:val="left"/>
        </w:tblPrEx>
        <w:trPr>
          <w:trHeight w:val="435"/>
        </w:trPr>
        <w:tc>
          <w:tcPr>
            <w:tcW w:w="1496" w:type="pct"/>
            <w:gridSpan w:val="2"/>
            <w:vAlign w:val="center"/>
          </w:tcPr>
          <w:p w14:paraId="1E608CFC" w14:textId="32B26CF0" w:rsidR="00D57320" w:rsidRPr="0093624F" w:rsidRDefault="00111AAF" w:rsidP="002D4082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Manutención de Menores</w:t>
            </w:r>
          </w:p>
          <w:p w14:paraId="35368759" w14:textId="50BBFCF0" w:rsidR="009D66C5" w:rsidRPr="0093624F" w:rsidRDefault="00111AAF" w:rsidP="002D4082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(Re</w:t>
            </w:r>
            <w:r w:rsidR="00D57320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cibida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03" w:type="pct"/>
            <w:gridSpan w:val="2"/>
            <w:vAlign w:val="center"/>
          </w:tcPr>
          <w:p w14:paraId="07F32AD7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591" w:type="pct"/>
            <w:gridSpan w:val="2"/>
            <w:vAlign w:val="center"/>
          </w:tcPr>
          <w:p w14:paraId="16BF34DA" w14:textId="1CDC1964" w:rsidR="009D66C5" w:rsidRPr="00E46C3D" w:rsidRDefault="00E46C3D" w:rsidP="00504266">
            <w:pPr>
              <w:jc w:val="both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Pagos de m</w:t>
            </w:r>
            <w:r w:rsidR="00F053FA" w:rsidRPr="00E46C3D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anutención de los hijos</w:t>
            </w:r>
          </w:p>
        </w:tc>
        <w:tc>
          <w:tcPr>
            <w:tcW w:w="910" w:type="pct"/>
            <w:gridSpan w:val="3"/>
            <w:vAlign w:val="center"/>
          </w:tcPr>
          <w:p w14:paraId="405B5242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083F9F" w:rsidRPr="0093624F" w14:paraId="4F206B2B" w14:textId="77777777" w:rsidTr="007F6249">
        <w:tblPrEx>
          <w:jc w:val="left"/>
        </w:tblPrEx>
        <w:trPr>
          <w:trHeight w:val="377"/>
        </w:trPr>
        <w:tc>
          <w:tcPr>
            <w:tcW w:w="1496" w:type="pct"/>
            <w:gridSpan w:val="2"/>
            <w:vAlign w:val="center"/>
          </w:tcPr>
          <w:p w14:paraId="713EEB2D" w14:textId="3883BC06" w:rsidR="009D66C5" w:rsidRPr="0093624F" w:rsidRDefault="00BF4B80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eguro Social / Discapacitación</w:t>
            </w:r>
          </w:p>
        </w:tc>
        <w:tc>
          <w:tcPr>
            <w:tcW w:w="1003" w:type="pct"/>
            <w:gridSpan w:val="2"/>
            <w:vAlign w:val="center"/>
          </w:tcPr>
          <w:p w14:paraId="15D11323" w14:textId="32D6F499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591" w:type="pct"/>
            <w:gridSpan w:val="2"/>
            <w:vAlign w:val="center"/>
          </w:tcPr>
          <w:p w14:paraId="10D7EDE0" w14:textId="42145FBF" w:rsidR="009D66C5" w:rsidRPr="0093624F" w:rsidRDefault="005C2170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proofErr w:type="gramStart"/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Total</w:t>
            </w:r>
            <w:proofErr w:type="gramEnd"/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de Gastos en Alimentos</w:t>
            </w:r>
          </w:p>
        </w:tc>
        <w:tc>
          <w:tcPr>
            <w:tcW w:w="910" w:type="pct"/>
            <w:gridSpan w:val="3"/>
            <w:vAlign w:val="center"/>
          </w:tcPr>
          <w:p w14:paraId="46CD5AC7" w14:textId="77777777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BF4B80" w:rsidRPr="0093624F" w14:paraId="36118C34" w14:textId="77777777" w:rsidTr="006B1EB7">
        <w:tblPrEx>
          <w:jc w:val="left"/>
        </w:tblPrEx>
        <w:trPr>
          <w:trHeight w:val="435"/>
        </w:trPr>
        <w:tc>
          <w:tcPr>
            <w:tcW w:w="1496" w:type="pct"/>
            <w:gridSpan w:val="2"/>
            <w:vAlign w:val="center"/>
          </w:tcPr>
          <w:p w14:paraId="29BC3986" w14:textId="5825DD25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Otros Ingresos del Gobierno</w:t>
            </w:r>
          </w:p>
        </w:tc>
        <w:tc>
          <w:tcPr>
            <w:tcW w:w="1003" w:type="pct"/>
            <w:gridSpan w:val="2"/>
            <w:vAlign w:val="center"/>
          </w:tcPr>
          <w:p w14:paraId="34F7888C" w14:textId="77777777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591" w:type="pct"/>
            <w:gridSpan w:val="2"/>
            <w:vAlign w:val="center"/>
          </w:tcPr>
          <w:p w14:paraId="173E258C" w14:textId="52A03318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Pago de auto</w:t>
            </w:r>
            <w:r w:rsidRPr="00076B9C">
              <w:rPr>
                <w:rFonts w:ascii="Century Schoolbook" w:hAnsi="Century Schoolbook" w:cs="Arial"/>
                <w:b/>
                <w:sz w:val="16"/>
                <w:lang w:val="es-MX"/>
              </w:rPr>
              <w:t>móvil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/ </w:t>
            </w:r>
            <w:r w:rsidRPr="00EC5F5D">
              <w:rPr>
                <w:rFonts w:ascii="Century Schoolbook" w:hAnsi="Century Schoolbook" w:cs="Arial"/>
                <w:b/>
                <w:sz w:val="16"/>
                <w:lang w:val="es-MX"/>
              </w:rPr>
              <w:t>Pago del seguro de automóvil</w:t>
            </w:r>
          </w:p>
        </w:tc>
        <w:tc>
          <w:tcPr>
            <w:tcW w:w="910" w:type="pct"/>
            <w:gridSpan w:val="3"/>
            <w:vAlign w:val="center"/>
          </w:tcPr>
          <w:p w14:paraId="463338A9" w14:textId="364BC066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</w:t>
            </w:r>
            <w:r w:rsidR="00FE2B63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  /    $ </w:t>
            </w:r>
          </w:p>
        </w:tc>
      </w:tr>
      <w:tr w:rsidR="00BF4B80" w:rsidRPr="0093624F" w14:paraId="615AABD9" w14:textId="77777777" w:rsidTr="006B1EB7">
        <w:tblPrEx>
          <w:jc w:val="left"/>
        </w:tblPrEx>
        <w:trPr>
          <w:trHeight w:val="435"/>
        </w:trPr>
        <w:tc>
          <w:tcPr>
            <w:tcW w:w="1496" w:type="pct"/>
            <w:gridSpan w:val="2"/>
            <w:vAlign w:val="center"/>
          </w:tcPr>
          <w:p w14:paraId="5A3C7471" w14:textId="735306B1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Otros Ingresos</w:t>
            </w:r>
          </w:p>
        </w:tc>
        <w:tc>
          <w:tcPr>
            <w:tcW w:w="1003" w:type="pct"/>
            <w:gridSpan w:val="2"/>
            <w:vAlign w:val="center"/>
          </w:tcPr>
          <w:p w14:paraId="5C4BECD0" w14:textId="26954B21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591" w:type="pct"/>
            <w:gridSpan w:val="2"/>
            <w:vAlign w:val="center"/>
          </w:tcPr>
          <w:p w14:paraId="67C8D8A1" w14:textId="0A5A31C9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Teléfono móvil o de la casa</w:t>
            </w:r>
          </w:p>
        </w:tc>
        <w:tc>
          <w:tcPr>
            <w:tcW w:w="910" w:type="pct"/>
            <w:gridSpan w:val="3"/>
            <w:vAlign w:val="center"/>
          </w:tcPr>
          <w:p w14:paraId="1F2B7600" w14:textId="138A28CB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</w:t>
            </w:r>
            <w:r w:rsidR="00FE2B63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/    $</w:t>
            </w:r>
          </w:p>
        </w:tc>
      </w:tr>
      <w:tr w:rsidR="00BF4B80" w:rsidRPr="0093624F" w14:paraId="56D8A3E8" w14:textId="77777777" w:rsidTr="006B1EB7">
        <w:tblPrEx>
          <w:jc w:val="left"/>
        </w:tblPrEx>
        <w:trPr>
          <w:trHeight w:val="390"/>
        </w:trPr>
        <w:tc>
          <w:tcPr>
            <w:tcW w:w="2499" w:type="pct"/>
            <w:gridSpan w:val="4"/>
            <w:shd w:val="clear" w:color="auto" w:fill="A6A6A6" w:themeFill="background1" w:themeFillShade="A6"/>
            <w:vAlign w:val="center"/>
          </w:tcPr>
          <w:p w14:paraId="302F712D" w14:textId="5334B0D5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591" w:type="pct"/>
            <w:gridSpan w:val="2"/>
            <w:vAlign w:val="center"/>
          </w:tcPr>
          <w:p w14:paraId="2715AA6F" w14:textId="4FEC212F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E46C3D">
              <w:rPr>
                <w:rFonts w:ascii="Century Schoolbook" w:hAnsi="Century Schoolbook" w:cs="Arial"/>
                <w:b/>
                <w:sz w:val="16"/>
                <w:lang w:val="es-MX"/>
              </w:rPr>
              <w:t>Tarifas de libertad condicional</w:t>
            </w:r>
          </w:p>
        </w:tc>
        <w:tc>
          <w:tcPr>
            <w:tcW w:w="910" w:type="pct"/>
            <w:gridSpan w:val="3"/>
            <w:vAlign w:val="center"/>
          </w:tcPr>
          <w:p w14:paraId="05382B0F" w14:textId="77777777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BF4B80" w:rsidRPr="0093624F" w14:paraId="418A50E6" w14:textId="77777777" w:rsidTr="006B1EB7">
        <w:tblPrEx>
          <w:jc w:val="left"/>
        </w:tblPrEx>
        <w:trPr>
          <w:trHeight w:val="435"/>
        </w:trPr>
        <w:tc>
          <w:tcPr>
            <w:tcW w:w="2499" w:type="pct"/>
            <w:gridSpan w:val="4"/>
            <w:vAlign w:val="center"/>
          </w:tcPr>
          <w:p w14:paraId="0EA6AA15" w14:textId="56BCC03D" w:rsidR="00BF4B80" w:rsidRPr="00076B9C" w:rsidRDefault="00BF4B80" w:rsidP="00BF4B80">
            <w:pPr>
              <w:jc w:val="center"/>
              <w:rPr>
                <w:rFonts w:ascii="Century Schoolbook" w:hAnsi="Century Schoolbook" w:cs="Arial"/>
                <w:b/>
                <w:lang w:val="es-MX"/>
              </w:rPr>
            </w:pPr>
            <w:r w:rsidRPr="00076B9C">
              <w:rPr>
                <w:rFonts w:ascii="Century Schoolbook" w:hAnsi="Century Schoolbook" w:cs="Arial"/>
                <w:b/>
                <w:lang w:val="es-MX"/>
              </w:rPr>
              <w:t>BIENES</w:t>
            </w:r>
          </w:p>
        </w:tc>
        <w:tc>
          <w:tcPr>
            <w:tcW w:w="1591" w:type="pct"/>
            <w:gridSpan w:val="2"/>
            <w:vAlign w:val="center"/>
          </w:tcPr>
          <w:p w14:paraId="2AD793B0" w14:textId="3518B3FB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EC5F5D">
              <w:rPr>
                <w:rFonts w:ascii="Century Schoolbook" w:hAnsi="Century Schoolbook" w:cs="Arial"/>
                <w:b/>
                <w:sz w:val="16"/>
                <w:lang w:val="es-MX"/>
              </w:rPr>
              <w:t>Gastos médicos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/ Seguro </w:t>
            </w:r>
            <w:r w:rsidRPr="00EC5F5D">
              <w:rPr>
                <w:rFonts w:ascii="Century Schoolbook" w:hAnsi="Century Schoolbook" w:cs="Arial"/>
                <w:b/>
                <w:sz w:val="16"/>
                <w:lang w:val="es-MX"/>
              </w:rPr>
              <w:t>médico</w:t>
            </w:r>
          </w:p>
        </w:tc>
        <w:tc>
          <w:tcPr>
            <w:tcW w:w="910" w:type="pct"/>
            <w:gridSpan w:val="3"/>
            <w:vAlign w:val="center"/>
          </w:tcPr>
          <w:p w14:paraId="2B499949" w14:textId="368B5E80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     /    $</w:t>
            </w:r>
          </w:p>
        </w:tc>
      </w:tr>
      <w:tr w:rsidR="00BF4B80" w:rsidRPr="0093624F" w14:paraId="169C0140" w14:textId="77777777" w:rsidTr="006B1EB7">
        <w:tblPrEx>
          <w:jc w:val="left"/>
        </w:tblPrEx>
        <w:trPr>
          <w:trHeight w:val="435"/>
        </w:trPr>
        <w:tc>
          <w:tcPr>
            <w:tcW w:w="1496" w:type="pct"/>
            <w:gridSpan w:val="2"/>
            <w:vAlign w:val="center"/>
          </w:tcPr>
          <w:p w14:paraId="61D8B615" w14:textId="0A73817B" w:rsidR="00BF4B80" w:rsidRPr="0093624F" w:rsidRDefault="00BF4B80" w:rsidP="00BF4B80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Bienes (Casa)</w:t>
            </w:r>
          </w:p>
        </w:tc>
        <w:tc>
          <w:tcPr>
            <w:tcW w:w="1003" w:type="pct"/>
            <w:gridSpan w:val="2"/>
            <w:vAlign w:val="center"/>
          </w:tcPr>
          <w:p w14:paraId="4440A507" w14:textId="54704BD8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Valor: </w:t>
            </w:r>
            <w:r w:rsidR="00FE2B63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$</w:t>
            </w:r>
          </w:p>
          <w:p w14:paraId="69F8A69E" w14:textId="77777777" w:rsidR="00BF4B80" w:rsidRPr="007F6249" w:rsidRDefault="00BF4B80" w:rsidP="00BF4B80">
            <w:pPr>
              <w:rPr>
                <w:rFonts w:ascii="Century Schoolbook" w:hAnsi="Century Schoolbook" w:cs="Arial"/>
                <w:b/>
                <w:sz w:val="12"/>
                <w:lang w:val="es-MX"/>
              </w:rPr>
            </w:pPr>
          </w:p>
          <w:p w14:paraId="51CE35F8" w14:textId="153A5A13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D</w:t>
            </w:r>
            <w:r w:rsidRPr="00076B9C">
              <w:rPr>
                <w:rFonts w:ascii="Century Schoolbook" w:hAnsi="Century Schoolbook" w:cs="Arial"/>
                <w:b/>
                <w:sz w:val="16"/>
                <w:lang w:val="es-MX"/>
              </w:rPr>
              <w:t>ebido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:  $</w:t>
            </w:r>
          </w:p>
        </w:tc>
        <w:tc>
          <w:tcPr>
            <w:tcW w:w="1591" w:type="pct"/>
            <w:gridSpan w:val="2"/>
            <w:vAlign w:val="center"/>
          </w:tcPr>
          <w:p w14:paraId="6EF94BF9" w14:textId="632BAA34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Pago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m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ínimo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m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ensual de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t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arjetas de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c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rédito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/ Pagos de </w:t>
            </w:r>
            <w:r w:rsidRPr="00B96422">
              <w:rPr>
                <w:rFonts w:ascii="Century Schoolbook" w:hAnsi="Century Schoolbook" w:cs="Arial"/>
                <w:b/>
                <w:sz w:val="16"/>
                <w:lang w:val="es-MX"/>
              </w:rPr>
              <w:t>préstamos</w:t>
            </w:r>
          </w:p>
        </w:tc>
        <w:tc>
          <w:tcPr>
            <w:tcW w:w="910" w:type="pct"/>
            <w:gridSpan w:val="3"/>
            <w:vAlign w:val="center"/>
          </w:tcPr>
          <w:p w14:paraId="6CE48A56" w14:textId="1320DBEE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    /    $</w:t>
            </w:r>
          </w:p>
        </w:tc>
      </w:tr>
      <w:tr w:rsidR="00BF4B80" w:rsidRPr="0093624F" w14:paraId="02DB9522" w14:textId="77777777" w:rsidTr="007F6249">
        <w:tblPrEx>
          <w:jc w:val="left"/>
        </w:tblPrEx>
        <w:trPr>
          <w:trHeight w:val="440"/>
        </w:trPr>
        <w:tc>
          <w:tcPr>
            <w:tcW w:w="1496" w:type="pct"/>
            <w:gridSpan w:val="2"/>
            <w:vAlign w:val="center"/>
          </w:tcPr>
          <w:p w14:paraId="02030F48" w14:textId="111AAC0C" w:rsidR="00BF4B80" w:rsidRDefault="00BF4B80" w:rsidP="00BF4B80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Bienes (</w:t>
            </w:r>
            <w:r w:rsidRPr="00076B9C">
              <w:rPr>
                <w:rFonts w:ascii="Century Schoolbook" w:hAnsi="Century Schoolbook" w:cs="Arial"/>
                <w:b/>
                <w:sz w:val="16"/>
                <w:lang w:val="es-MX"/>
              </w:rPr>
              <w:t>automóvil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03" w:type="pct"/>
            <w:gridSpan w:val="2"/>
            <w:vAlign w:val="center"/>
          </w:tcPr>
          <w:p w14:paraId="6DD97738" w14:textId="731A6F36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Valor: </w:t>
            </w:r>
            <w:r w:rsidR="00FE2B63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FE2B63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$</w:t>
            </w:r>
          </w:p>
          <w:p w14:paraId="4ABF8C97" w14:textId="77777777" w:rsidR="00BF4B80" w:rsidRPr="007F6249" w:rsidRDefault="00BF4B80" w:rsidP="00BF4B80">
            <w:pPr>
              <w:rPr>
                <w:rFonts w:ascii="Century Schoolbook" w:hAnsi="Century Schoolbook" w:cs="Arial"/>
                <w:b/>
                <w:sz w:val="12"/>
                <w:lang w:val="es-MX"/>
              </w:rPr>
            </w:pPr>
          </w:p>
          <w:p w14:paraId="4A6DF5CD" w14:textId="31815067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D</w:t>
            </w:r>
            <w:r w:rsidRPr="00076B9C">
              <w:rPr>
                <w:rFonts w:ascii="Century Schoolbook" w:hAnsi="Century Schoolbook" w:cs="Arial"/>
                <w:b/>
                <w:sz w:val="16"/>
                <w:lang w:val="es-MX"/>
              </w:rPr>
              <w:t>ebido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:  $</w:t>
            </w:r>
          </w:p>
        </w:tc>
        <w:tc>
          <w:tcPr>
            <w:tcW w:w="1591" w:type="pct"/>
            <w:gridSpan w:val="2"/>
            <w:vAlign w:val="center"/>
          </w:tcPr>
          <w:p w14:paraId="777B9F99" w14:textId="0D125B48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D</w:t>
            </w:r>
            <w:r w:rsidRPr="00B96422">
              <w:rPr>
                <w:rFonts w:ascii="Century Schoolbook" w:hAnsi="Century Schoolbook" w:cs="Arial"/>
                <w:b/>
                <w:sz w:val="16"/>
                <w:lang w:val="es-MX"/>
              </w:rPr>
              <w:t>inero para el gas</w:t>
            </w:r>
          </w:p>
        </w:tc>
        <w:tc>
          <w:tcPr>
            <w:tcW w:w="910" w:type="pct"/>
            <w:gridSpan w:val="3"/>
            <w:vAlign w:val="center"/>
          </w:tcPr>
          <w:p w14:paraId="5CA6B787" w14:textId="391F8F51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BF4B80" w:rsidRPr="0093624F" w14:paraId="7F0C4DB8" w14:textId="77777777" w:rsidTr="006B1EB7">
        <w:tblPrEx>
          <w:jc w:val="left"/>
        </w:tblPrEx>
        <w:trPr>
          <w:trHeight w:val="435"/>
        </w:trPr>
        <w:tc>
          <w:tcPr>
            <w:tcW w:w="1496" w:type="pct"/>
            <w:gridSpan w:val="2"/>
            <w:vAlign w:val="center"/>
          </w:tcPr>
          <w:p w14:paraId="62A5C320" w14:textId="717C58F8" w:rsidR="00BF4B80" w:rsidRPr="004E50BB" w:rsidRDefault="00BF4B80" w:rsidP="00BF4B80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Bienes (</w:t>
            </w:r>
            <w:r w:rsidRPr="00076B9C">
              <w:rPr>
                <w:rFonts w:ascii="Century Schoolbook" w:hAnsi="Century Schoolbook" w:cs="Arial"/>
                <w:b/>
                <w:sz w:val="16"/>
                <w:lang w:val="es-MX"/>
              </w:rPr>
              <w:t>automóvil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03" w:type="pct"/>
            <w:gridSpan w:val="2"/>
            <w:vAlign w:val="center"/>
          </w:tcPr>
          <w:p w14:paraId="4A6E25E4" w14:textId="48EDE0DC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Valor:  </w:t>
            </w:r>
            <w:r w:rsidR="00FE2B63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$</w:t>
            </w:r>
          </w:p>
          <w:p w14:paraId="7EB08925" w14:textId="77777777" w:rsidR="00BF4B80" w:rsidRPr="007F6249" w:rsidRDefault="00BF4B80" w:rsidP="00BF4B80">
            <w:pPr>
              <w:rPr>
                <w:rFonts w:ascii="Century Schoolbook" w:hAnsi="Century Schoolbook" w:cs="Arial"/>
                <w:b/>
                <w:sz w:val="12"/>
                <w:lang w:val="es-MX"/>
              </w:rPr>
            </w:pPr>
          </w:p>
          <w:p w14:paraId="0C3B8CA7" w14:textId="558A512B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D</w:t>
            </w:r>
            <w:r w:rsidRPr="00076B9C">
              <w:rPr>
                <w:rFonts w:ascii="Century Schoolbook" w:hAnsi="Century Schoolbook" w:cs="Arial"/>
                <w:b/>
                <w:sz w:val="16"/>
                <w:lang w:val="es-MX"/>
              </w:rPr>
              <w:t>ebido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:  $</w:t>
            </w:r>
          </w:p>
        </w:tc>
        <w:tc>
          <w:tcPr>
            <w:tcW w:w="1591" w:type="pct"/>
            <w:gridSpan w:val="2"/>
            <w:vAlign w:val="center"/>
          </w:tcPr>
          <w:p w14:paraId="638F96F7" w14:textId="77777777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910" w:type="pct"/>
            <w:gridSpan w:val="3"/>
            <w:vAlign w:val="center"/>
          </w:tcPr>
          <w:p w14:paraId="169F79B2" w14:textId="77777777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</w:tr>
      <w:tr w:rsidR="00BF4B80" w:rsidRPr="0093624F" w14:paraId="0417BB5C" w14:textId="77777777" w:rsidTr="006B1EB7">
        <w:tblPrEx>
          <w:jc w:val="left"/>
        </w:tblPrEx>
        <w:trPr>
          <w:trHeight w:val="435"/>
        </w:trPr>
        <w:tc>
          <w:tcPr>
            <w:tcW w:w="1496" w:type="pct"/>
            <w:gridSpan w:val="2"/>
            <w:vAlign w:val="center"/>
          </w:tcPr>
          <w:p w14:paraId="7FA358BF" w14:textId="77777777" w:rsidR="00BF4B80" w:rsidRDefault="00BF4B80" w:rsidP="00BF4B80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4E50BB">
              <w:rPr>
                <w:rFonts w:ascii="Century Schoolbook" w:hAnsi="Century Schoolbook" w:cs="Arial"/>
                <w:b/>
                <w:sz w:val="16"/>
                <w:lang w:val="es-MX"/>
              </w:rPr>
              <w:t>Saldo de la cuenta corriente</w:t>
            </w:r>
          </w:p>
          <w:p w14:paraId="1F649E66" w14:textId="77777777" w:rsidR="00BF4B80" w:rsidRDefault="00BF4B80" w:rsidP="00BF4B80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  <w:p w14:paraId="65DB4A66" w14:textId="69404038" w:rsidR="00BF4B80" w:rsidRPr="0093624F" w:rsidRDefault="00BF4B80" w:rsidP="00BF4B80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4E50BB">
              <w:rPr>
                <w:rFonts w:ascii="Century Schoolbook" w:hAnsi="Century Schoolbook" w:cs="Arial"/>
                <w:b/>
                <w:sz w:val="16"/>
                <w:lang w:val="es-MX"/>
              </w:rPr>
              <w:t>Saldo de la cuenta de ahorros</w:t>
            </w:r>
          </w:p>
        </w:tc>
        <w:tc>
          <w:tcPr>
            <w:tcW w:w="1003" w:type="pct"/>
            <w:gridSpan w:val="2"/>
            <w:vAlign w:val="center"/>
          </w:tcPr>
          <w:p w14:paraId="6B0EFE60" w14:textId="77777777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  <w:p w14:paraId="25372A81" w14:textId="77777777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  <w:p w14:paraId="28C22231" w14:textId="60ECA3CC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591" w:type="pct"/>
            <w:gridSpan w:val="2"/>
            <w:vAlign w:val="center"/>
          </w:tcPr>
          <w:p w14:paraId="3AA6844C" w14:textId="1A3B484C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Otro</w:t>
            </w:r>
          </w:p>
        </w:tc>
        <w:tc>
          <w:tcPr>
            <w:tcW w:w="910" w:type="pct"/>
            <w:gridSpan w:val="3"/>
            <w:vAlign w:val="center"/>
          </w:tcPr>
          <w:p w14:paraId="212E30ED" w14:textId="77777777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</w:tr>
      <w:tr w:rsidR="00BF4B80" w:rsidRPr="0093624F" w14:paraId="0AFFEDC1" w14:textId="77777777" w:rsidTr="006B1EB7">
        <w:tblPrEx>
          <w:jc w:val="left"/>
        </w:tblPrEx>
        <w:trPr>
          <w:trHeight w:val="435"/>
        </w:trPr>
        <w:tc>
          <w:tcPr>
            <w:tcW w:w="1496" w:type="pct"/>
            <w:gridSpan w:val="2"/>
            <w:shd w:val="clear" w:color="auto" w:fill="F2F2F2" w:themeFill="background1" w:themeFillShade="F2"/>
            <w:vAlign w:val="center"/>
          </w:tcPr>
          <w:p w14:paraId="2D1EFD76" w14:textId="21C535D5" w:rsidR="00BF4B80" w:rsidRPr="006B1EB7" w:rsidRDefault="00BF4B80" w:rsidP="00BF4B80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  <w:lang w:val="es-MX"/>
              </w:rPr>
            </w:pPr>
            <w:r w:rsidRPr="006B1EB7">
              <w:rPr>
                <w:rFonts w:ascii="Century Schoolbook" w:hAnsi="Century Schoolbook" w:cs="Arial"/>
                <w:b/>
                <w:sz w:val="20"/>
                <w:szCs w:val="22"/>
                <w:lang w:val="es-MX"/>
              </w:rPr>
              <w:t>INGRESOS MENSUALES</w:t>
            </w:r>
          </w:p>
          <w:p w14:paraId="18EE6665" w14:textId="788A0BAF" w:rsidR="00BF4B80" w:rsidRPr="006B1EB7" w:rsidRDefault="00BF4B80" w:rsidP="00BF4B80">
            <w:pPr>
              <w:jc w:val="center"/>
              <w:rPr>
                <w:rFonts w:ascii="Century Schoolbook" w:hAnsi="Century Schoolbook" w:cs="Arial"/>
                <w:b/>
                <w:sz w:val="20"/>
                <w:lang w:val="es-MX"/>
              </w:rPr>
            </w:pPr>
            <w:r w:rsidRPr="006B1EB7">
              <w:rPr>
                <w:rFonts w:ascii="Century Schoolbook" w:hAnsi="Century Schoolbook" w:cs="Arial"/>
                <w:b/>
                <w:sz w:val="20"/>
                <w:szCs w:val="22"/>
                <w:lang w:val="es-MX"/>
              </w:rPr>
              <w:t>Y BIENES TOTALES</w:t>
            </w:r>
          </w:p>
        </w:tc>
        <w:tc>
          <w:tcPr>
            <w:tcW w:w="1003" w:type="pct"/>
            <w:gridSpan w:val="2"/>
            <w:shd w:val="clear" w:color="auto" w:fill="F2F2F2" w:themeFill="background1" w:themeFillShade="F2"/>
            <w:vAlign w:val="center"/>
          </w:tcPr>
          <w:p w14:paraId="0CDAF1F5" w14:textId="77777777" w:rsidR="00BF4B80" w:rsidRPr="006B1EB7" w:rsidRDefault="00BF4B80" w:rsidP="00BF4B80">
            <w:pPr>
              <w:rPr>
                <w:rFonts w:ascii="Century Schoolbook" w:hAnsi="Century Schoolbook" w:cs="Arial"/>
                <w:b/>
                <w:sz w:val="20"/>
                <w:lang w:val="es-MX"/>
              </w:rPr>
            </w:pPr>
            <w:r w:rsidRPr="006B1EB7">
              <w:rPr>
                <w:rFonts w:ascii="Century Schoolbook" w:hAnsi="Century Schoolbook" w:cs="Arial"/>
                <w:b/>
                <w:sz w:val="20"/>
                <w:lang w:val="es-MX"/>
              </w:rPr>
              <w:t>$</w:t>
            </w:r>
          </w:p>
        </w:tc>
        <w:tc>
          <w:tcPr>
            <w:tcW w:w="1591" w:type="pct"/>
            <w:gridSpan w:val="2"/>
            <w:shd w:val="clear" w:color="auto" w:fill="F2F2F2" w:themeFill="background1" w:themeFillShade="F2"/>
            <w:vAlign w:val="center"/>
          </w:tcPr>
          <w:p w14:paraId="4680FF7F" w14:textId="15B47B32" w:rsidR="00BF4B80" w:rsidRPr="006B1EB7" w:rsidRDefault="00BF4B80" w:rsidP="006B1EB7">
            <w:pPr>
              <w:jc w:val="center"/>
              <w:rPr>
                <w:rFonts w:ascii="Century Schoolbook" w:hAnsi="Century Schoolbook" w:cs="Arial"/>
                <w:b/>
                <w:sz w:val="20"/>
                <w:lang w:val="es-MX"/>
              </w:rPr>
            </w:pPr>
            <w:proofErr w:type="gramStart"/>
            <w:r w:rsidRPr="006B1EB7">
              <w:rPr>
                <w:rFonts w:ascii="Century Schoolbook" w:hAnsi="Century Schoolbook" w:cs="Arial"/>
                <w:b/>
                <w:sz w:val="20"/>
                <w:szCs w:val="22"/>
                <w:lang w:val="es-MX"/>
              </w:rPr>
              <w:t>TOTAL</w:t>
            </w:r>
            <w:proofErr w:type="gramEnd"/>
            <w:r w:rsidRPr="006B1EB7">
              <w:rPr>
                <w:rFonts w:ascii="Century Schoolbook" w:hAnsi="Century Schoolbook" w:cs="Arial"/>
                <w:b/>
                <w:sz w:val="20"/>
                <w:szCs w:val="22"/>
                <w:lang w:val="es-MX"/>
              </w:rPr>
              <w:t xml:space="preserve"> DE GASTOS MENSUALES</w:t>
            </w:r>
          </w:p>
        </w:tc>
        <w:tc>
          <w:tcPr>
            <w:tcW w:w="910" w:type="pct"/>
            <w:gridSpan w:val="3"/>
            <w:shd w:val="clear" w:color="auto" w:fill="F2F2F2" w:themeFill="background1" w:themeFillShade="F2"/>
            <w:vAlign w:val="center"/>
          </w:tcPr>
          <w:p w14:paraId="5DD68D84" w14:textId="47E6E5CF" w:rsidR="00BF4B80" w:rsidRPr="006B1EB7" w:rsidRDefault="00BF4B80" w:rsidP="00BF4B80">
            <w:pPr>
              <w:rPr>
                <w:rFonts w:ascii="Century Schoolbook" w:hAnsi="Century Schoolbook" w:cs="Arial"/>
                <w:b/>
                <w:sz w:val="20"/>
                <w:lang w:val="es-MX"/>
              </w:rPr>
            </w:pPr>
            <w:r w:rsidRPr="006B1EB7">
              <w:rPr>
                <w:rFonts w:ascii="Century Schoolbook" w:hAnsi="Century Schoolbook" w:cs="Arial"/>
                <w:b/>
                <w:sz w:val="20"/>
                <w:lang w:val="es-MX"/>
              </w:rPr>
              <w:t>$</w:t>
            </w:r>
          </w:p>
        </w:tc>
      </w:tr>
    </w:tbl>
    <w:p w14:paraId="42A973BB" w14:textId="77777777" w:rsidR="008B30AE" w:rsidRPr="006B1EB7" w:rsidRDefault="008B30AE" w:rsidP="008B30AE">
      <w:pPr>
        <w:rPr>
          <w:rFonts w:ascii="Century Schoolbook" w:hAnsi="Century Schoolbook" w:cs="Arial"/>
          <w:sz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30AE" w:rsidRPr="00D04F91" w14:paraId="4532CC94" w14:textId="77777777" w:rsidTr="007F6249">
        <w:trPr>
          <w:trHeight w:val="458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993AA" w14:textId="14CC6C30" w:rsidR="008B30AE" w:rsidRPr="006360AB" w:rsidRDefault="008B30AE" w:rsidP="000F787F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caps/>
              </w:rPr>
            </w:pPr>
            <w:r w:rsidRPr="007F6249">
              <w:rPr>
                <w:rFonts w:ascii="Century Schoolbook" w:hAnsi="Century Schoolbook" w:cs="Arial"/>
                <w:b/>
                <w:caps/>
                <w:sz w:val="22"/>
                <w:lang w:val="es-ES_tradnl"/>
              </w:rPr>
              <w:t>Juramento</w:t>
            </w:r>
            <w:r w:rsidR="00741A9C" w:rsidRPr="007F6249">
              <w:rPr>
                <w:rFonts w:ascii="Century Schoolbook" w:hAnsi="Century Schoolbook" w:cs="Arial"/>
                <w:b/>
                <w:caps/>
                <w:sz w:val="22"/>
                <w:lang w:val="es-ES_tradnl"/>
              </w:rPr>
              <w:t xml:space="preserve"> del acusado</w:t>
            </w:r>
          </w:p>
        </w:tc>
      </w:tr>
      <w:tr w:rsidR="008B30AE" w:rsidRPr="00D04F91" w14:paraId="39886D5F" w14:textId="77777777" w:rsidTr="000F787F">
        <w:tc>
          <w:tcPr>
            <w:tcW w:w="10790" w:type="dxa"/>
            <w:tcBorders>
              <w:top w:val="single" w:sz="4" w:space="0" w:color="auto"/>
            </w:tcBorders>
          </w:tcPr>
          <w:p w14:paraId="22410262" w14:textId="5DA28D7E" w:rsidR="004531E3" w:rsidRPr="00D04F91" w:rsidRDefault="008B30AE" w:rsidP="000F787F">
            <w:pPr>
              <w:spacing w:before="120" w:after="120"/>
              <w:jc w:val="both"/>
              <w:rPr>
                <w:rFonts w:ascii="Century Schoolbook" w:hAnsi="Century Schoolbook" w:cs="Arial"/>
                <w:sz w:val="20"/>
                <w:szCs w:val="20"/>
              </w:rPr>
            </w:pPr>
            <w:r w:rsidRP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>El día de hoy ______ de _____</w:t>
            </w:r>
            <w:r w:rsidR="006360AB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>__</w:t>
            </w:r>
            <w:r w:rsidRP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>_____________ del 20</w:t>
            </w:r>
            <w:r w:rsidR="006360AB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>____</w:t>
            </w:r>
            <w:r w:rsidRP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 xml:space="preserve">, </w:t>
            </w:r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He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sido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informado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de mi derecho a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representación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por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un abogado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en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relación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con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el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cargo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pendiente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contra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mí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. 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Certifico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que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no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tengo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medios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para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contratar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a un abogado de mi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elección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y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solicito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al tribunal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que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 me </w:t>
            </w:r>
            <w:proofErr w:type="spellStart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designe</w:t>
            </w:r>
            <w:proofErr w:type="spellEnd"/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>.</w:t>
            </w:r>
          </w:p>
          <w:p w14:paraId="359929A2" w14:textId="0CB8F1B2" w:rsidR="008B30AE" w:rsidRPr="00D04F91" w:rsidRDefault="008B30AE" w:rsidP="000F787F">
            <w:pPr>
              <w:spacing w:before="120"/>
              <w:jc w:val="both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D04F91">
              <w:rPr>
                <w:rFonts w:ascii="Century Schoolbook" w:hAnsi="Century Schoolbook" w:cs="Arial"/>
                <w:b/>
                <w:sz w:val="20"/>
                <w:szCs w:val="20"/>
              </w:rPr>
              <w:t>_________________</w:t>
            </w:r>
            <w:r w:rsidR="00D04F91">
              <w:rPr>
                <w:rFonts w:ascii="Century Schoolbook" w:hAnsi="Century Schoolbook" w:cs="Arial"/>
                <w:b/>
                <w:sz w:val="20"/>
                <w:szCs w:val="20"/>
              </w:rPr>
              <w:t>__________</w:t>
            </w:r>
            <w:r w:rsidRPr="00D04F91">
              <w:rPr>
                <w:rFonts w:ascii="Century Schoolbook" w:hAnsi="Century Schoolbook" w:cs="Arial"/>
                <w:b/>
                <w:sz w:val="20"/>
                <w:szCs w:val="20"/>
              </w:rPr>
              <w:t>_______________</w:t>
            </w:r>
            <w:r w:rsidRPr="00D04F91">
              <w:rPr>
                <w:rFonts w:ascii="Century Schoolbook" w:hAnsi="Century Schoolbook" w:cs="Arial"/>
                <w:b/>
                <w:sz w:val="20"/>
                <w:szCs w:val="20"/>
              </w:rPr>
              <w:tab/>
            </w:r>
            <w:r w:rsidR="00D04F91">
              <w:rPr>
                <w:rFonts w:ascii="Century Schoolbook" w:hAnsi="Century Schoolbook" w:cs="Arial"/>
                <w:b/>
                <w:sz w:val="20"/>
                <w:szCs w:val="20"/>
              </w:rPr>
              <w:tab/>
              <w:t>_______</w:t>
            </w:r>
            <w:r w:rsidRPr="00D04F91">
              <w:rPr>
                <w:rFonts w:ascii="Century Schoolbook" w:hAnsi="Century Schoolbook" w:cs="Arial"/>
                <w:b/>
                <w:sz w:val="20"/>
                <w:szCs w:val="20"/>
              </w:rPr>
              <w:t>____________</w:t>
            </w:r>
          </w:p>
          <w:p w14:paraId="4FDF0324" w14:textId="698E6477" w:rsidR="008B30AE" w:rsidRPr="00D04F91" w:rsidRDefault="004531E3" w:rsidP="000F787F">
            <w:pPr>
              <w:spacing w:after="120"/>
              <w:jc w:val="both"/>
              <w:rPr>
                <w:rFonts w:ascii="Century Schoolbook" w:hAnsi="Century Schoolbook" w:cs="Arial"/>
                <w:sz w:val="20"/>
                <w:szCs w:val="20"/>
              </w:rPr>
            </w:pPr>
            <w:r w:rsidRP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>Firma del demandado</w:t>
            </w:r>
            <w:r w:rsidR="008B30AE" w:rsidRP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 xml:space="preserve">                                          </w:t>
            </w:r>
            <w:r w:rsid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 xml:space="preserve">                   </w:t>
            </w:r>
            <w:r w:rsidR="008B30AE" w:rsidRP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>Fecha</w:t>
            </w:r>
          </w:p>
        </w:tc>
      </w:tr>
    </w:tbl>
    <w:p w14:paraId="5A3C741E" w14:textId="13A898E3" w:rsidR="008B30AE" w:rsidRPr="006B1EB7" w:rsidRDefault="008B30AE" w:rsidP="008B30AE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1EB7" w14:paraId="58350E3B" w14:textId="77777777" w:rsidTr="006B1EB7"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52668D" w14:textId="77777777" w:rsidR="006B1EB7" w:rsidRPr="00DC2E5C" w:rsidRDefault="006B1EB7" w:rsidP="00696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Schoolbook" w:hAnsi="Century Schoolbook" w:cs="Courier New"/>
                <w:b/>
                <w:sz w:val="20"/>
                <w:szCs w:val="20"/>
              </w:rPr>
            </w:pPr>
            <w:r w:rsidRPr="00DC2E5C">
              <w:rPr>
                <w:rFonts w:ascii="Century Schoolbook" w:hAnsi="Century Schoolbook" w:cs="Courier New"/>
                <w:b/>
                <w:szCs w:val="20"/>
                <w:lang w:val="es-ES"/>
              </w:rPr>
              <w:t>SOLO PARA USO DE OFICINA</w:t>
            </w:r>
          </w:p>
        </w:tc>
      </w:tr>
      <w:tr w:rsidR="006B1EB7" w14:paraId="6DA03138" w14:textId="77777777" w:rsidTr="006B1EB7">
        <w:trPr>
          <w:trHeight w:val="144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FD391" w14:textId="77777777" w:rsidR="006B1EB7" w:rsidRPr="00D04F91" w:rsidRDefault="006B1EB7" w:rsidP="006969A4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entury" w:hAnsi="Century" w:cstheme="minorHAnsi"/>
              </w:rPr>
            </w:pPr>
            <w:r w:rsidRPr="00D04F91">
              <w:rPr>
                <w:rFonts w:ascii="Century" w:hAnsi="Century" w:cstheme="minorHAnsi"/>
              </w:rPr>
              <w:t xml:space="preserve">El Tribunal de Justicia </w:t>
            </w:r>
            <w:proofErr w:type="spellStart"/>
            <w:r w:rsidRPr="00D04F91">
              <w:rPr>
                <w:rFonts w:ascii="Century" w:hAnsi="Century" w:cstheme="minorHAnsi"/>
              </w:rPr>
              <w:t>concluye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el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demandado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no es </w:t>
            </w:r>
            <w:proofErr w:type="spellStart"/>
            <w:r w:rsidRPr="00D04F91">
              <w:rPr>
                <w:rFonts w:ascii="Century" w:hAnsi="Century" w:cstheme="minorHAnsi"/>
              </w:rPr>
              <w:t>indigente</w:t>
            </w:r>
            <w:proofErr w:type="spellEnd"/>
            <w:r w:rsidRPr="00D04F91">
              <w:rPr>
                <w:rFonts w:ascii="Century" w:hAnsi="Century" w:cstheme="minorHAnsi"/>
              </w:rPr>
              <w:t>.</w:t>
            </w:r>
          </w:p>
          <w:p w14:paraId="0B1404E5" w14:textId="77777777" w:rsidR="006B1EB7" w:rsidRPr="00D04F91" w:rsidRDefault="006B1EB7" w:rsidP="006969A4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entury" w:hAnsi="Century" w:cstheme="minorHAnsi"/>
              </w:rPr>
            </w:pPr>
            <w:r w:rsidRPr="00D04F91">
              <w:rPr>
                <w:rFonts w:ascii="Century" w:hAnsi="Century" w:cstheme="minorHAnsi"/>
              </w:rPr>
              <w:t xml:space="preserve">El Tribunal de Justicia </w:t>
            </w:r>
            <w:proofErr w:type="spellStart"/>
            <w:r w:rsidRPr="00D04F91">
              <w:rPr>
                <w:rFonts w:ascii="Century" w:hAnsi="Century" w:cstheme="minorHAnsi"/>
              </w:rPr>
              <w:t>concluye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el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demandado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es </w:t>
            </w:r>
            <w:proofErr w:type="spellStart"/>
            <w:r w:rsidRPr="00D04F91">
              <w:rPr>
                <w:rFonts w:ascii="Century" w:hAnsi="Century" w:cstheme="minorHAnsi"/>
              </w:rPr>
              <w:t>indigente</w:t>
            </w:r>
            <w:proofErr w:type="spellEnd"/>
            <w:r w:rsidRPr="00D04F91">
              <w:rPr>
                <w:rFonts w:ascii="Century" w:hAnsi="Century" w:cstheme="minorHAnsi"/>
              </w:rPr>
              <w:t>.</w:t>
            </w:r>
          </w:p>
          <w:p w14:paraId="1A0C86E8" w14:textId="77777777" w:rsidR="006B1EB7" w:rsidRPr="00DC2E5C" w:rsidRDefault="006B1EB7" w:rsidP="006969A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30"/>
              <w:rPr>
                <w:rFonts w:ascii="Century" w:hAnsi="Century" w:cstheme="minorHAnsi"/>
              </w:rPr>
            </w:pPr>
            <w:r w:rsidRPr="00D04F91">
              <w:rPr>
                <w:rFonts w:ascii="Century" w:hAnsi="Century" w:cstheme="minorHAnsi"/>
              </w:rPr>
              <w:t xml:space="preserve">El Tribunal de Justicia </w:t>
            </w:r>
            <w:proofErr w:type="spellStart"/>
            <w:r w:rsidRPr="00D04F91">
              <w:rPr>
                <w:rFonts w:ascii="Century" w:hAnsi="Century" w:cstheme="minorHAnsi"/>
              </w:rPr>
              <w:t>concluye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el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demandado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es </w:t>
            </w:r>
            <w:proofErr w:type="spellStart"/>
            <w:r w:rsidRPr="00D04F91">
              <w:rPr>
                <w:rFonts w:ascii="Century" w:hAnsi="Century" w:cstheme="minorHAnsi"/>
              </w:rPr>
              <w:t>indigente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; sin embargo El Tribunal de Justicia </w:t>
            </w:r>
            <w:proofErr w:type="spellStart"/>
            <w:r w:rsidRPr="00D04F91">
              <w:rPr>
                <w:rFonts w:ascii="Century" w:hAnsi="Century" w:cstheme="minorHAnsi"/>
              </w:rPr>
              <w:t>concluye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el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demandado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tiene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recursos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financieros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que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le </w:t>
            </w:r>
            <w:proofErr w:type="spellStart"/>
            <w:r w:rsidRPr="00D04F91">
              <w:rPr>
                <w:rFonts w:ascii="Century" w:hAnsi="Century" w:cstheme="minorHAnsi"/>
              </w:rPr>
              <w:t>permiten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él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/ </w:t>
            </w:r>
            <w:proofErr w:type="spellStart"/>
            <w:r w:rsidRPr="00D04F91">
              <w:rPr>
                <w:rFonts w:ascii="Century" w:hAnsi="Century" w:cstheme="minorHAnsi"/>
              </w:rPr>
              <w:t>ella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gramStart"/>
            <w:r w:rsidRPr="00D04F91">
              <w:rPr>
                <w:rFonts w:ascii="Century" w:hAnsi="Century" w:cstheme="minorHAnsi"/>
              </w:rPr>
              <w:t>a</w:t>
            </w:r>
            <w:proofErr w:type="gram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en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parte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o </w:t>
            </w:r>
            <w:proofErr w:type="spellStart"/>
            <w:r w:rsidRPr="00D04F91">
              <w:rPr>
                <w:rFonts w:ascii="Century" w:hAnsi="Century" w:cstheme="minorHAnsi"/>
              </w:rPr>
              <w:t>en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su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totalidad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los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costes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de </w:t>
            </w:r>
            <w:proofErr w:type="spellStart"/>
            <w:r w:rsidRPr="00D04F91">
              <w:rPr>
                <w:rFonts w:ascii="Century" w:hAnsi="Century" w:cstheme="minorHAnsi"/>
              </w:rPr>
              <w:t>los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servicio</w:t>
            </w:r>
            <w:proofErr w:type="spellEnd"/>
            <w:r>
              <w:rPr>
                <w:rFonts w:ascii="Century" w:hAnsi="Century" w:cstheme="minorHAnsi"/>
              </w:rPr>
              <w:t xml:space="preserve"> de </w:t>
            </w:r>
            <w:r w:rsidRPr="00D04F91">
              <w:rPr>
                <w:rFonts w:ascii="Century" w:hAnsi="Century" w:cstheme="minorHAnsi"/>
              </w:rPr>
              <w:t xml:space="preserve">s </w:t>
            </w:r>
            <w:proofErr w:type="spellStart"/>
            <w:r w:rsidRPr="00D04F91">
              <w:rPr>
                <w:rFonts w:ascii="Century" w:hAnsi="Century" w:cstheme="minorHAnsi"/>
              </w:rPr>
              <w:t>jurídicos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prestados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</w:t>
            </w:r>
            <w:proofErr w:type="spellStart"/>
            <w:r w:rsidRPr="00D04F91">
              <w:rPr>
                <w:rFonts w:ascii="Century" w:hAnsi="Century" w:cstheme="minorHAnsi"/>
              </w:rPr>
              <w:t>tras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la </w:t>
            </w:r>
            <w:proofErr w:type="spellStart"/>
            <w:r w:rsidRPr="00D04F91">
              <w:rPr>
                <w:rFonts w:ascii="Century" w:hAnsi="Century" w:cstheme="minorHAnsi"/>
              </w:rPr>
              <w:t>resolución</w:t>
            </w:r>
            <w:proofErr w:type="spellEnd"/>
            <w:r w:rsidRPr="00D04F91">
              <w:rPr>
                <w:rFonts w:ascii="Century" w:hAnsi="Century" w:cstheme="minorHAnsi"/>
              </w:rPr>
              <w:t xml:space="preserve"> del </w:t>
            </w:r>
            <w:proofErr w:type="spellStart"/>
            <w:r w:rsidRPr="00D04F91">
              <w:rPr>
                <w:rFonts w:ascii="Century" w:hAnsi="Century" w:cstheme="minorHAnsi"/>
              </w:rPr>
              <w:t>caso</w:t>
            </w:r>
            <w:proofErr w:type="spellEnd"/>
            <w:r w:rsidRPr="00D04F91">
              <w:rPr>
                <w:rFonts w:ascii="Century" w:hAnsi="Century" w:cstheme="minorHAnsi"/>
              </w:rPr>
              <w:t>.</w:t>
            </w:r>
          </w:p>
        </w:tc>
      </w:tr>
      <w:tr w:rsidR="006B1EB7" w14:paraId="0245B58B" w14:textId="77777777" w:rsidTr="006B1EB7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D215D" w14:textId="77777777" w:rsidR="006B1EB7" w:rsidRPr="00DC2E5C" w:rsidRDefault="006B1EB7" w:rsidP="006969A4">
            <w:pPr>
              <w:tabs>
                <w:tab w:val="left" w:pos="5898"/>
              </w:tabs>
              <w:spacing w:before="240"/>
              <w:jc w:val="both"/>
              <w:rPr>
                <w:rFonts w:ascii="Century" w:hAnsi="Century" w:cstheme="minorHAnsi"/>
                <w:b/>
                <w:sz w:val="20"/>
                <w:szCs w:val="20"/>
              </w:rPr>
            </w:pPr>
            <w:r w:rsidRPr="00DC2E5C">
              <w:rPr>
                <w:rFonts w:ascii="Century" w:hAnsi="Century" w:cstheme="minorHAnsi"/>
                <w:caps/>
                <w:sz w:val="22"/>
                <w:szCs w:val="20"/>
                <w:lang w:val="es-ES_tradnl"/>
              </w:rPr>
              <w:t xml:space="preserve">Firmado </w:t>
            </w:r>
            <w:r w:rsidRPr="00DC2E5C">
              <w:rPr>
                <w:rFonts w:ascii="Century" w:hAnsi="Century" w:cstheme="minorHAnsi"/>
                <w:sz w:val="22"/>
                <w:szCs w:val="20"/>
                <w:lang w:val="es-ES_tradnl"/>
              </w:rPr>
              <w:t>el día de hoy __________ de ____________________________, del 20_____.</w:t>
            </w:r>
          </w:p>
        </w:tc>
      </w:tr>
      <w:tr w:rsidR="006B1EB7" w14:paraId="2A9FC580" w14:textId="77777777" w:rsidTr="006B1EB7">
        <w:trPr>
          <w:trHeight w:val="728"/>
        </w:trPr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B749" w14:textId="77777777" w:rsidR="006B1EB7" w:rsidRDefault="006B1EB7" w:rsidP="006969A4">
            <w:pPr>
              <w:rPr>
                <w:rFonts w:ascii="Century" w:hAnsi="Century" w:cstheme="minorHAnsi"/>
              </w:rPr>
            </w:pPr>
          </w:p>
          <w:p w14:paraId="47525748" w14:textId="6290282A" w:rsidR="006B1EB7" w:rsidRPr="00F8465A" w:rsidRDefault="006B1EB7" w:rsidP="006969A4">
            <w:pPr>
              <w:rPr>
                <w:rFonts w:ascii="Century" w:hAnsi="Century" w:cstheme="minorHAnsi"/>
              </w:rPr>
            </w:pPr>
            <w:r w:rsidRPr="00F8465A">
              <w:rPr>
                <w:rFonts w:ascii="Century" w:hAnsi="Century" w:cstheme="minorHAnsi"/>
              </w:rPr>
              <w:t>__________________________________________________</w:t>
            </w:r>
          </w:p>
          <w:p w14:paraId="3CEB516E" w14:textId="77777777" w:rsidR="006B1EB7" w:rsidRPr="00DC2E5C" w:rsidRDefault="006B1EB7" w:rsidP="006969A4">
            <w:pPr>
              <w:rPr>
                <w:rFonts w:ascii="Century" w:hAnsi="Century" w:cstheme="minorHAnsi"/>
                <w:caps/>
              </w:rPr>
            </w:pPr>
            <w:r w:rsidRPr="00F8465A">
              <w:rPr>
                <w:rFonts w:ascii="Century" w:hAnsi="Century" w:cstheme="minorHAnsi"/>
                <w:caps/>
              </w:rPr>
              <w:t>Firma del Juez o designado</w:t>
            </w:r>
          </w:p>
        </w:tc>
      </w:tr>
      <w:tr w:rsidR="006B1EB7" w14:paraId="1AE11C59" w14:textId="77777777" w:rsidTr="006B1EB7">
        <w:trPr>
          <w:trHeight w:val="1062"/>
        </w:trPr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F7D" w14:textId="77777777" w:rsidR="006B1EB7" w:rsidRPr="00F0003A" w:rsidRDefault="006B1EB7" w:rsidP="006969A4">
            <w:pPr>
              <w:ind w:left="360"/>
              <w:rPr>
                <w:rFonts w:asciiTheme="minorHAnsi" w:hAnsiTheme="minorHAnsi" w:cstheme="minorHAnsi"/>
              </w:rPr>
            </w:pPr>
            <w:r w:rsidRPr="00F0003A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 xml:space="preserve">Envie o </w:t>
            </w:r>
            <w:proofErr w:type="spellStart"/>
            <w:r w:rsidRPr="00F0003A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Entrege</w:t>
            </w:r>
            <w:proofErr w:type="spellEnd"/>
            <w:r w:rsidRPr="00F0003A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 xml:space="preserve"> a</w:t>
            </w:r>
            <w:r w:rsidRPr="00F0003A">
              <w:rPr>
                <w:rFonts w:asciiTheme="minorHAnsi" w:hAnsiTheme="minorHAnsi" w:cstheme="minorHAnsi"/>
              </w:rPr>
              <w:t xml:space="preserve">: </w:t>
            </w:r>
          </w:p>
          <w:p w14:paraId="19EFBCE6" w14:textId="77777777" w:rsidR="006B1EB7" w:rsidRPr="00F0003A" w:rsidRDefault="006B1EB7" w:rsidP="006969A4">
            <w:pPr>
              <w:ind w:left="360"/>
              <w:rPr>
                <w:rFonts w:asciiTheme="minorHAnsi" w:hAnsiTheme="minorHAnsi" w:cstheme="minorHAnsi"/>
              </w:rPr>
            </w:pPr>
            <w:r w:rsidRPr="00F0003A">
              <w:rPr>
                <w:rFonts w:asciiTheme="minorHAnsi" w:hAnsiTheme="minorHAnsi" w:cstheme="minorHAnsi"/>
              </w:rPr>
              <w:t>38</w:t>
            </w:r>
            <w:r w:rsidRPr="00F0003A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0003A">
              <w:rPr>
                <w:rFonts w:asciiTheme="minorHAnsi" w:hAnsiTheme="minorHAnsi" w:cstheme="minorHAnsi"/>
              </w:rPr>
              <w:t xml:space="preserve"> District Court – IDC, 100 N Getty, (3</w:t>
            </w:r>
            <w:r w:rsidRPr="00F0003A">
              <w:rPr>
                <w:rFonts w:asciiTheme="minorHAnsi" w:hAnsiTheme="minorHAnsi" w:cstheme="minorHAnsi"/>
                <w:vertAlign w:val="superscript"/>
              </w:rPr>
              <w:t>rd</w:t>
            </w:r>
            <w:r w:rsidRPr="00F0003A">
              <w:rPr>
                <w:rFonts w:asciiTheme="minorHAnsi" w:hAnsiTheme="minorHAnsi" w:cstheme="minorHAnsi"/>
              </w:rPr>
              <w:t xml:space="preserve"> Floor), Box 17, Uvalde, TX 78801 or</w:t>
            </w:r>
          </w:p>
          <w:p w14:paraId="1D2E78E8" w14:textId="77777777" w:rsidR="006B1EB7" w:rsidRPr="00C54C68" w:rsidRDefault="006B1EB7" w:rsidP="006969A4">
            <w:pPr>
              <w:ind w:left="360"/>
              <w:rPr>
                <w:rFonts w:ascii="Century Schoolbook" w:hAnsi="Century Schoolbook" w:cs="Arial"/>
              </w:rPr>
            </w:pPr>
            <w:r w:rsidRPr="00F0003A">
              <w:rPr>
                <w:rFonts w:asciiTheme="minorHAnsi" w:hAnsiTheme="minorHAnsi" w:cstheme="minorHAnsi"/>
              </w:rPr>
              <w:t>Email</w:t>
            </w:r>
            <w:r>
              <w:rPr>
                <w:rFonts w:ascii="Century Schoolbook" w:hAnsi="Century Schoolbook" w:cs="Arial"/>
              </w:rPr>
              <w:t xml:space="preserve"> to: </w:t>
            </w:r>
            <w:hyperlink r:id="rId8" w:history="1">
              <w:r w:rsidRPr="003B03F2">
                <w:rPr>
                  <w:rStyle w:val="Hyperlink"/>
                  <w:rFonts w:ascii="Century Schoolbook" w:hAnsi="Century Schoolbook" w:cs="Arial"/>
                </w:rPr>
                <w:t>38thIndigentDefense@UvaldeCounty.gov</w:t>
              </w:r>
            </w:hyperlink>
            <w:r>
              <w:rPr>
                <w:rFonts w:ascii="Century Schoolbook" w:hAnsi="Century Schoolbook" w:cs="Arial"/>
              </w:rPr>
              <w:t xml:space="preserve"> or</w:t>
            </w:r>
          </w:p>
        </w:tc>
      </w:tr>
    </w:tbl>
    <w:p w14:paraId="45FDFC87" w14:textId="77777777" w:rsidR="006B1EB7" w:rsidRPr="00D04F91" w:rsidRDefault="006B1EB7" w:rsidP="008B30AE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20"/>
          <w:szCs w:val="20"/>
        </w:rPr>
      </w:pPr>
    </w:p>
    <w:sectPr w:rsidR="006B1EB7" w:rsidRPr="00D04F91" w:rsidSect="00F27A70">
      <w:headerReference w:type="default" r:id="rId9"/>
      <w:pgSz w:w="12240" w:h="15840"/>
      <w:pgMar w:top="540" w:right="720" w:bottom="9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FB98C" w14:textId="77777777" w:rsidR="0035381C" w:rsidRDefault="0035381C" w:rsidP="00A969B3">
      <w:r>
        <w:separator/>
      </w:r>
    </w:p>
  </w:endnote>
  <w:endnote w:type="continuationSeparator" w:id="0">
    <w:p w14:paraId="3FD041C1" w14:textId="77777777" w:rsidR="0035381C" w:rsidRDefault="0035381C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81937" w14:textId="77777777" w:rsidR="0035381C" w:rsidRDefault="0035381C" w:rsidP="00A969B3">
      <w:r>
        <w:separator/>
      </w:r>
    </w:p>
  </w:footnote>
  <w:footnote w:type="continuationSeparator" w:id="0">
    <w:p w14:paraId="2E3CFE85" w14:textId="77777777" w:rsidR="0035381C" w:rsidRDefault="0035381C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ABC0" w14:textId="7F615BB1" w:rsidR="00610648" w:rsidRPr="00CA3F66" w:rsidRDefault="00610648" w:rsidP="00610648">
    <w:pPr>
      <w:pStyle w:val="Header"/>
      <w:jc w:val="both"/>
      <w:rPr>
        <w:rFonts w:ascii="Century Schoolbook" w:hAnsi="Century Schoolbook"/>
        <w:sz w:val="20"/>
        <w:szCs w:val="20"/>
        <w:lang w:val="es-MX"/>
      </w:rPr>
    </w:pPr>
    <w:r>
      <w:t>CONDADO</w:t>
    </w:r>
    <w:r w:rsidR="00B27084">
      <w:t xml:space="preserve"> D</w:t>
    </w:r>
    <w:r w:rsidR="00B27084">
      <w:rPr>
        <w:lang w:val="es-MX"/>
      </w:rPr>
      <w:t xml:space="preserve">E </w:t>
    </w:r>
    <w:r w:rsidR="009663BA">
      <w:rPr>
        <w:lang w:val="es-MX"/>
      </w:rPr>
      <w:t>REAL</w:t>
    </w:r>
    <w:r w:rsidR="00711045">
      <w:rPr>
        <w:lang w:val="es-MX"/>
      </w:rPr>
      <w:tab/>
    </w:r>
    <w:r w:rsidR="00711045">
      <w:rPr>
        <w:lang w:val="es-MX"/>
      </w:rPr>
      <w:tab/>
    </w:r>
    <w:r w:rsidR="00CA3F66">
      <w:t xml:space="preserve">           </w:t>
    </w:r>
    <w:proofErr w:type="spellStart"/>
    <w:r w:rsidR="00B27084">
      <w:rPr>
        <w:rFonts w:ascii="Century Schoolbook" w:hAnsi="Century Schoolbook"/>
        <w:sz w:val="20"/>
        <w:szCs w:val="20"/>
      </w:rPr>
      <w:t>Número</w:t>
    </w:r>
    <w:proofErr w:type="spellEnd"/>
    <w:r w:rsidR="00B27084">
      <w:rPr>
        <w:rFonts w:ascii="Century Schoolbook" w:hAnsi="Century Schoolbook"/>
        <w:sz w:val="20"/>
        <w:szCs w:val="20"/>
      </w:rPr>
      <w:t xml:space="preserve"> de Caso</w:t>
    </w:r>
    <w:r w:rsidR="00711045">
      <w:rPr>
        <w:rFonts w:ascii="Century Schoolbook" w:hAnsi="Century Schoolbook"/>
        <w:sz w:val="20"/>
        <w:szCs w:val="20"/>
      </w:rPr>
      <w:t xml:space="preserve">: </w:t>
    </w:r>
  </w:p>
  <w:p w14:paraId="191B34A7" w14:textId="77777777" w:rsidR="00610648" w:rsidRDefault="0061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503F7"/>
    <w:multiLevelType w:val="hybridMultilevel"/>
    <w:tmpl w:val="7CE01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13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leope\AppData\Roaming\Microsoft\Word\STARTUP\WfContext.shd"/>
    <w:docVar w:name="WfCounter" w:val="Vs104_x0009_3368_x0009_0_x0009_0_x0009_0_x0009_0_x0009_0_x0009_0_x0009_0_x0009_"/>
    <w:docVar w:name="WfGraphics" w:val="X"/>
    <w:docVar w:name="WfID" w:val="7980001_x000d__x000a_17x3D9DRDM8E237872775 (MELCOM) Courts_User_x000d__x000a_17x3D9DRDM8E237872775 (MELCOM) Courts_User"/>
    <w:docVar w:name="WfLastSegment" w:val=" 6985 y"/>
    <w:docVar w:name="WfMT" w:val="0"/>
    <w:docVar w:name="WfProtection" w:val="1"/>
    <w:docVar w:name="WfSegPar" w:val="10000 0 12 0 0"/>
    <w:docVar w:name="WfSetup" w:val="C:\users\leope\appdata\roaming\microsoft\word\startup\Wordfast.ini"/>
    <w:docVar w:name="WfStyles" w:val=" 371   no"/>
  </w:docVars>
  <w:rsids>
    <w:rsidRoot w:val="003C5683"/>
    <w:rsid w:val="00000B05"/>
    <w:rsid w:val="00003574"/>
    <w:rsid w:val="00004A15"/>
    <w:rsid w:val="00012677"/>
    <w:rsid w:val="00013A94"/>
    <w:rsid w:val="0001659C"/>
    <w:rsid w:val="00020162"/>
    <w:rsid w:val="00020674"/>
    <w:rsid w:val="000274BA"/>
    <w:rsid w:val="000321C8"/>
    <w:rsid w:val="00040586"/>
    <w:rsid w:val="00042C66"/>
    <w:rsid w:val="000557E8"/>
    <w:rsid w:val="00064376"/>
    <w:rsid w:val="00067702"/>
    <w:rsid w:val="00070E0F"/>
    <w:rsid w:val="00071689"/>
    <w:rsid w:val="00072AA4"/>
    <w:rsid w:val="00076B9C"/>
    <w:rsid w:val="00081C48"/>
    <w:rsid w:val="00083F9F"/>
    <w:rsid w:val="000903E3"/>
    <w:rsid w:val="000971D8"/>
    <w:rsid w:val="00097DC1"/>
    <w:rsid w:val="00097F1C"/>
    <w:rsid w:val="000A056F"/>
    <w:rsid w:val="000B64B0"/>
    <w:rsid w:val="000C30B7"/>
    <w:rsid w:val="000E29F4"/>
    <w:rsid w:val="000E7746"/>
    <w:rsid w:val="000E7ED3"/>
    <w:rsid w:val="000F115E"/>
    <w:rsid w:val="000F3826"/>
    <w:rsid w:val="000F66D5"/>
    <w:rsid w:val="0010296E"/>
    <w:rsid w:val="0010322F"/>
    <w:rsid w:val="00103BA2"/>
    <w:rsid w:val="001059EE"/>
    <w:rsid w:val="00111AAF"/>
    <w:rsid w:val="00113891"/>
    <w:rsid w:val="00113910"/>
    <w:rsid w:val="001211AD"/>
    <w:rsid w:val="00126C70"/>
    <w:rsid w:val="00130CA8"/>
    <w:rsid w:val="00154CA0"/>
    <w:rsid w:val="00164FBC"/>
    <w:rsid w:val="00176F7D"/>
    <w:rsid w:val="0017717D"/>
    <w:rsid w:val="001801FD"/>
    <w:rsid w:val="00181EE2"/>
    <w:rsid w:val="00185B46"/>
    <w:rsid w:val="00185FA5"/>
    <w:rsid w:val="00186363"/>
    <w:rsid w:val="001968E0"/>
    <w:rsid w:val="001B348A"/>
    <w:rsid w:val="001B4D98"/>
    <w:rsid w:val="001D5C48"/>
    <w:rsid w:val="001E2473"/>
    <w:rsid w:val="001E4B88"/>
    <w:rsid w:val="001F5DFC"/>
    <w:rsid w:val="002004FD"/>
    <w:rsid w:val="0020146C"/>
    <w:rsid w:val="002023AC"/>
    <w:rsid w:val="002048EC"/>
    <w:rsid w:val="00205052"/>
    <w:rsid w:val="002113D8"/>
    <w:rsid w:val="00214663"/>
    <w:rsid w:val="00217D7E"/>
    <w:rsid w:val="00222445"/>
    <w:rsid w:val="002225A1"/>
    <w:rsid w:val="002314E7"/>
    <w:rsid w:val="002355AC"/>
    <w:rsid w:val="00235F0D"/>
    <w:rsid w:val="00236129"/>
    <w:rsid w:val="0023675D"/>
    <w:rsid w:val="00241DED"/>
    <w:rsid w:val="00244EA7"/>
    <w:rsid w:val="00245764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35E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31FED"/>
    <w:rsid w:val="00332779"/>
    <w:rsid w:val="003338E8"/>
    <w:rsid w:val="00333E34"/>
    <w:rsid w:val="003366EA"/>
    <w:rsid w:val="003431B5"/>
    <w:rsid w:val="00350341"/>
    <w:rsid w:val="0035381C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12C3"/>
    <w:rsid w:val="003D4C47"/>
    <w:rsid w:val="003D4EB6"/>
    <w:rsid w:val="003D69D1"/>
    <w:rsid w:val="003E0B15"/>
    <w:rsid w:val="003E2952"/>
    <w:rsid w:val="003F24CA"/>
    <w:rsid w:val="003F7CA6"/>
    <w:rsid w:val="0040066E"/>
    <w:rsid w:val="004020AB"/>
    <w:rsid w:val="0040532C"/>
    <w:rsid w:val="004076A9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4424"/>
    <w:rsid w:val="00446B39"/>
    <w:rsid w:val="00446C55"/>
    <w:rsid w:val="004531E3"/>
    <w:rsid w:val="00462554"/>
    <w:rsid w:val="004626D4"/>
    <w:rsid w:val="004722ED"/>
    <w:rsid w:val="00473C8B"/>
    <w:rsid w:val="004754E9"/>
    <w:rsid w:val="00480FC6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C63FE"/>
    <w:rsid w:val="004D2B76"/>
    <w:rsid w:val="004D35CF"/>
    <w:rsid w:val="004D37BE"/>
    <w:rsid w:val="004D77DE"/>
    <w:rsid w:val="004E3043"/>
    <w:rsid w:val="004E50BB"/>
    <w:rsid w:val="004F4C84"/>
    <w:rsid w:val="005017BA"/>
    <w:rsid w:val="00504266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944B6"/>
    <w:rsid w:val="005A6CE6"/>
    <w:rsid w:val="005A7F16"/>
    <w:rsid w:val="005B46CD"/>
    <w:rsid w:val="005C2170"/>
    <w:rsid w:val="005C2D90"/>
    <w:rsid w:val="005D352F"/>
    <w:rsid w:val="005D5A80"/>
    <w:rsid w:val="005F10D8"/>
    <w:rsid w:val="005F1754"/>
    <w:rsid w:val="005F24AA"/>
    <w:rsid w:val="005F263D"/>
    <w:rsid w:val="005F6923"/>
    <w:rsid w:val="00600C0E"/>
    <w:rsid w:val="00602A67"/>
    <w:rsid w:val="00610648"/>
    <w:rsid w:val="00615065"/>
    <w:rsid w:val="00615D44"/>
    <w:rsid w:val="0061699D"/>
    <w:rsid w:val="006173E7"/>
    <w:rsid w:val="0063433C"/>
    <w:rsid w:val="00635445"/>
    <w:rsid w:val="00635835"/>
    <w:rsid w:val="0063605C"/>
    <w:rsid w:val="006360AB"/>
    <w:rsid w:val="00643303"/>
    <w:rsid w:val="0065233B"/>
    <w:rsid w:val="00656CF6"/>
    <w:rsid w:val="00665944"/>
    <w:rsid w:val="00670E3A"/>
    <w:rsid w:val="00695CBE"/>
    <w:rsid w:val="006B1EB7"/>
    <w:rsid w:val="006C126F"/>
    <w:rsid w:val="006C7591"/>
    <w:rsid w:val="006D21E7"/>
    <w:rsid w:val="006D48FA"/>
    <w:rsid w:val="006D6284"/>
    <w:rsid w:val="006E3471"/>
    <w:rsid w:val="006E566F"/>
    <w:rsid w:val="00700231"/>
    <w:rsid w:val="007048BF"/>
    <w:rsid w:val="0070713A"/>
    <w:rsid w:val="00710353"/>
    <w:rsid w:val="00710BB1"/>
    <w:rsid w:val="00711045"/>
    <w:rsid w:val="00712D7E"/>
    <w:rsid w:val="00715E1B"/>
    <w:rsid w:val="00725F17"/>
    <w:rsid w:val="00734595"/>
    <w:rsid w:val="00741A9C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C3B3D"/>
    <w:rsid w:val="007E34D6"/>
    <w:rsid w:val="007E7061"/>
    <w:rsid w:val="007F3931"/>
    <w:rsid w:val="007F3CB8"/>
    <w:rsid w:val="007F6249"/>
    <w:rsid w:val="00804FA3"/>
    <w:rsid w:val="008175D8"/>
    <w:rsid w:val="00817D49"/>
    <w:rsid w:val="00826B28"/>
    <w:rsid w:val="008325E9"/>
    <w:rsid w:val="00832D22"/>
    <w:rsid w:val="00840613"/>
    <w:rsid w:val="00846623"/>
    <w:rsid w:val="008478AA"/>
    <w:rsid w:val="0085506F"/>
    <w:rsid w:val="008762B0"/>
    <w:rsid w:val="00890E55"/>
    <w:rsid w:val="008950D7"/>
    <w:rsid w:val="00897749"/>
    <w:rsid w:val="008A0543"/>
    <w:rsid w:val="008A62A7"/>
    <w:rsid w:val="008B30AE"/>
    <w:rsid w:val="008B3262"/>
    <w:rsid w:val="008C02AF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13D4"/>
    <w:rsid w:val="00902796"/>
    <w:rsid w:val="00903ED3"/>
    <w:rsid w:val="00913FF3"/>
    <w:rsid w:val="00920193"/>
    <w:rsid w:val="0092092F"/>
    <w:rsid w:val="009246DB"/>
    <w:rsid w:val="00926A6F"/>
    <w:rsid w:val="009301F7"/>
    <w:rsid w:val="00931D22"/>
    <w:rsid w:val="00931FB4"/>
    <w:rsid w:val="00935FF5"/>
    <w:rsid w:val="0093624F"/>
    <w:rsid w:val="009373CC"/>
    <w:rsid w:val="009377A9"/>
    <w:rsid w:val="0094452E"/>
    <w:rsid w:val="00946157"/>
    <w:rsid w:val="00951A54"/>
    <w:rsid w:val="00956B8C"/>
    <w:rsid w:val="00956E09"/>
    <w:rsid w:val="009602F9"/>
    <w:rsid w:val="00964410"/>
    <w:rsid w:val="00965382"/>
    <w:rsid w:val="009663BA"/>
    <w:rsid w:val="00972156"/>
    <w:rsid w:val="009722E3"/>
    <w:rsid w:val="00984811"/>
    <w:rsid w:val="00993B52"/>
    <w:rsid w:val="00996F08"/>
    <w:rsid w:val="009A0A19"/>
    <w:rsid w:val="009B0BBE"/>
    <w:rsid w:val="009B2218"/>
    <w:rsid w:val="009C3E33"/>
    <w:rsid w:val="009C60CC"/>
    <w:rsid w:val="009D10F8"/>
    <w:rsid w:val="009D387A"/>
    <w:rsid w:val="009D4681"/>
    <w:rsid w:val="009D581C"/>
    <w:rsid w:val="009D66C5"/>
    <w:rsid w:val="009E58E4"/>
    <w:rsid w:val="009F4F61"/>
    <w:rsid w:val="009F67DF"/>
    <w:rsid w:val="009F7A65"/>
    <w:rsid w:val="00A000AF"/>
    <w:rsid w:val="00A01D74"/>
    <w:rsid w:val="00A01F0F"/>
    <w:rsid w:val="00A028F1"/>
    <w:rsid w:val="00A07558"/>
    <w:rsid w:val="00A07E30"/>
    <w:rsid w:val="00A13A5D"/>
    <w:rsid w:val="00A165A6"/>
    <w:rsid w:val="00A20F5F"/>
    <w:rsid w:val="00A217AB"/>
    <w:rsid w:val="00A26C4F"/>
    <w:rsid w:val="00A3187A"/>
    <w:rsid w:val="00A33565"/>
    <w:rsid w:val="00A4697F"/>
    <w:rsid w:val="00A51DC2"/>
    <w:rsid w:val="00A54A6A"/>
    <w:rsid w:val="00A569B0"/>
    <w:rsid w:val="00A675EF"/>
    <w:rsid w:val="00A6786B"/>
    <w:rsid w:val="00A70662"/>
    <w:rsid w:val="00A72999"/>
    <w:rsid w:val="00A745B4"/>
    <w:rsid w:val="00A94F9B"/>
    <w:rsid w:val="00A95C55"/>
    <w:rsid w:val="00A969B3"/>
    <w:rsid w:val="00AA3AFC"/>
    <w:rsid w:val="00AA5B8B"/>
    <w:rsid w:val="00AB0ADB"/>
    <w:rsid w:val="00AD05A4"/>
    <w:rsid w:val="00AD1D14"/>
    <w:rsid w:val="00AE00B8"/>
    <w:rsid w:val="00AE7C08"/>
    <w:rsid w:val="00AF200A"/>
    <w:rsid w:val="00AF26D8"/>
    <w:rsid w:val="00AF562B"/>
    <w:rsid w:val="00B006A6"/>
    <w:rsid w:val="00B132D3"/>
    <w:rsid w:val="00B177C0"/>
    <w:rsid w:val="00B22830"/>
    <w:rsid w:val="00B27084"/>
    <w:rsid w:val="00B27156"/>
    <w:rsid w:val="00B27577"/>
    <w:rsid w:val="00B34A8B"/>
    <w:rsid w:val="00B34BF2"/>
    <w:rsid w:val="00B35A64"/>
    <w:rsid w:val="00B461B4"/>
    <w:rsid w:val="00B47668"/>
    <w:rsid w:val="00B567AB"/>
    <w:rsid w:val="00B6225B"/>
    <w:rsid w:val="00B664C8"/>
    <w:rsid w:val="00B67965"/>
    <w:rsid w:val="00B804D6"/>
    <w:rsid w:val="00B868A8"/>
    <w:rsid w:val="00B92545"/>
    <w:rsid w:val="00B93AD3"/>
    <w:rsid w:val="00B96422"/>
    <w:rsid w:val="00B9752D"/>
    <w:rsid w:val="00BA7051"/>
    <w:rsid w:val="00BB013D"/>
    <w:rsid w:val="00BB2473"/>
    <w:rsid w:val="00BB4ED4"/>
    <w:rsid w:val="00BD0990"/>
    <w:rsid w:val="00BE14C6"/>
    <w:rsid w:val="00BF4B80"/>
    <w:rsid w:val="00C00937"/>
    <w:rsid w:val="00C016F4"/>
    <w:rsid w:val="00C01865"/>
    <w:rsid w:val="00C0204D"/>
    <w:rsid w:val="00C0517E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84774"/>
    <w:rsid w:val="00C90448"/>
    <w:rsid w:val="00C9144B"/>
    <w:rsid w:val="00CA3165"/>
    <w:rsid w:val="00CA3F66"/>
    <w:rsid w:val="00CB3327"/>
    <w:rsid w:val="00CD0DBD"/>
    <w:rsid w:val="00CD3E9A"/>
    <w:rsid w:val="00CD5A6F"/>
    <w:rsid w:val="00CE5670"/>
    <w:rsid w:val="00CE5FAA"/>
    <w:rsid w:val="00CE63B0"/>
    <w:rsid w:val="00CE6C97"/>
    <w:rsid w:val="00CE7030"/>
    <w:rsid w:val="00CF4A81"/>
    <w:rsid w:val="00D04F91"/>
    <w:rsid w:val="00D1287B"/>
    <w:rsid w:val="00D24D15"/>
    <w:rsid w:val="00D26406"/>
    <w:rsid w:val="00D27756"/>
    <w:rsid w:val="00D375FE"/>
    <w:rsid w:val="00D41771"/>
    <w:rsid w:val="00D418A1"/>
    <w:rsid w:val="00D517C2"/>
    <w:rsid w:val="00D57320"/>
    <w:rsid w:val="00D57451"/>
    <w:rsid w:val="00D60505"/>
    <w:rsid w:val="00D6215C"/>
    <w:rsid w:val="00D65534"/>
    <w:rsid w:val="00D7670F"/>
    <w:rsid w:val="00D801FB"/>
    <w:rsid w:val="00D80C45"/>
    <w:rsid w:val="00D82069"/>
    <w:rsid w:val="00D82211"/>
    <w:rsid w:val="00D82953"/>
    <w:rsid w:val="00D86939"/>
    <w:rsid w:val="00D903AD"/>
    <w:rsid w:val="00D903BA"/>
    <w:rsid w:val="00D962A4"/>
    <w:rsid w:val="00DA36EE"/>
    <w:rsid w:val="00DA763F"/>
    <w:rsid w:val="00DB6673"/>
    <w:rsid w:val="00DC79A1"/>
    <w:rsid w:val="00DE2DC0"/>
    <w:rsid w:val="00DF68CB"/>
    <w:rsid w:val="00E015C0"/>
    <w:rsid w:val="00E052C4"/>
    <w:rsid w:val="00E1067B"/>
    <w:rsid w:val="00E152FE"/>
    <w:rsid w:val="00E16ED5"/>
    <w:rsid w:val="00E21839"/>
    <w:rsid w:val="00E25EBB"/>
    <w:rsid w:val="00E27DDB"/>
    <w:rsid w:val="00E33053"/>
    <w:rsid w:val="00E33491"/>
    <w:rsid w:val="00E35B0D"/>
    <w:rsid w:val="00E35BE7"/>
    <w:rsid w:val="00E4289F"/>
    <w:rsid w:val="00E46C3D"/>
    <w:rsid w:val="00E4740A"/>
    <w:rsid w:val="00E477C3"/>
    <w:rsid w:val="00E47D61"/>
    <w:rsid w:val="00E53443"/>
    <w:rsid w:val="00E54AC0"/>
    <w:rsid w:val="00E55E02"/>
    <w:rsid w:val="00E739E3"/>
    <w:rsid w:val="00E77AD6"/>
    <w:rsid w:val="00E82BCD"/>
    <w:rsid w:val="00E86DD1"/>
    <w:rsid w:val="00E900AD"/>
    <w:rsid w:val="00E93285"/>
    <w:rsid w:val="00EA0ADE"/>
    <w:rsid w:val="00EA248C"/>
    <w:rsid w:val="00EA2E83"/>
    <w:rsid w:val="00EB4778"/>
    <w:rsid w:val="00EB5434"/>
    <w:rsid w:val="00EC4EB6"/>
    <w:rsid w:val="00EC5F5D"/>
    <w:rsid w:val="00EC6BC2"/>
    <w:rsid w:val="00ED1255"/>
    <w:rsid w:val="00EE23DB"/>
    <w:rsid w:val="00EE792F"/>
    <w:rsid w:val="00EF2305"/>
    <w:rsid w:val="00EF2DAD"/>
    <w:rsid w:val="00EF6027"/>
    <w:rsid w:val="00F0003A"/>
    <w:rsid w:val="00F0400C"/>
    <w:rsid w:val="00F053FA"/>
    <w:rsid w:val="00F05E3E"/>
    <w:rsid w:val="00F062F6"/>
    <w:rsid w:val="00F27A70"/>
    <w:rsid w:val="00F469DF"/>
    <w:rsid w:val="00F47CE5"/>
    <w:rsid w:val="00F50B94"/>
    <w:rsid w:val="00F50BE8"/>
    <w:rsid w:val="00F55E2B"/>
    <w:rsid w:val="00F659C9"/>
    <w:rsid w:val="00F742D3"/>
    <w:rsid w:val="00F835A3"/>
    <w:rsid w:val="00F83EF9"/>
    <w:rsid w:val="00F8465A"/>
    <w:rsid w:val="00F84821"/>
    <w:rsid w:val="00F86082"/>
    <w:rsid w:val="00FA3314"/>
    <w:rsid w:val="00FA3456"/>
    <w:rsid w:val="00FA76F1"/>
    <w:rsid w:val="00FB1A2E"/>
    <w:rsid w:val="00FB1B50"/>
    <w:rsid w:val="00FB2653"/>
    <w:rsid w:val="00FB4496"/>
    <w:rsid w:val="00FB62D0"/>
    <w:rsid w:val="00FC081A"/>
    <w:rsid w:val="00FD032B"/>
    <w:rsid w:val="00FD6AE2"/>
    <w:rsid w:val="00FE2B63"/>
    <w:rsid w:val="00FE5682"/>
    <w:rsid w:val="00FF3F47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  <w:style w:type="character" w:customStyle="1" w:styleId="tw4winMark">
    <w:name w:val="tw4winMark"/>
    <w:basedOn w:val="DefaultParagraphFont"/>
    <w:rsid w:val="00B664C8"/>
    <w:rPr>
      <w:rFonts w:ascii="Courier New" w:hAnsi="Courier New" w:cs="Courier New"/>
      <w:b w:val="0"/>
      <w:i w:val="0"/>
      <w:smallCaps/>
      <w:dstrike w:val="0"/>
      <w:noProof/>
      <w:vanish/>
      <w:color w:val="800080"/>
      <w:spacing w:val="0"/>
      <w:kern w:val="30"/>
      <w:sz w:val="18"/>
      <w:szCs w:val="20"/>
      <w:effect w:val="none"/>
      <w:vertAlign w:val="subscript"/>
    </w:rPr>
  </w:style>
  <w:style w:type="paragraph" w:styleId="ListParagraph">
    <w:name w:val="List Paragraph"/>
    <w:basedOn w:val="Normal"/>
    <w:uiPriority w:val="34"/>
    <w:qFormat/>
    <w:rsid w:val="004531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F00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8thIndigentDefense@Uvalde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337F-2E96-4BB9-9E55-C7919EFF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534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Suzanne Dipiazza</cp:lastModifiedBy>
  <cp:revision>3</cp:revision>
  <cp:lastPrinted>2023-01-26T17:42:00Z</cp:lastPrinted>
  <dcterms:created xsi:type="dcterms:W3CDTF">2025-10-26T14:54:00Z</dcterms:created>
  <dcterms:modified xsi:type="dcterms:W3CDTF">2025-10-26T14:54:00Z</dcterms:modified>
</cp:coreProperties>
</file>